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2D74" w14:textId="77777777" w:rsidR="0041616B" w:rsidRPr="0041616B" w:rsidRDefault="0041616B" w:rsidP="002F0CF7">
      <w:pPr>
        <w:jc w:val="center"/>
        <w:rPr>
          <w:rFonts w:ascii="ＭＳ 明朝" w:eastAsia="ＭＳ 明朝" w:hAnsi="ＭＳ 明朝" w:cs="Times New Roman"/>
          <w:b/>
          <w:szCs w:val="21"/>
        </w:rPr>
      </w:pPr>
      <w:r w:rsidRPr="0041616B">
        <w:rPr>
          <w:rFonts w:ascii="ＭＳ 明朝" w:eastAsia="ＭＳ 明朝" w:hAnsi="ＭＳ 明朝" w:cs="Times New Roman" w:hint="eastAsia"/>
          <w:b/>
          <w:szCs w:val="21"/>
        </w:rPr>
        <w:t>「教育実践学研究」執筆要項</w:t>
      </w:r>
    </w:p>
    <w:p w14:paraId="4D4FB473" w14:textId="77777777" w:rsidR="0041616B" w:rsidRPr="0041616B" w:rsidRDefault="0041616B" w:rsidP="0041616B">
      <w:pPr>
        <w:ind w:leftChars="100" w:left="227"/>
        <w:rPr>
          <w:rFonts w:ascii="ＭＳ 明朝" w:eastAsia="ＭＳ 明朝" w:hAnsi="ＭＳ 明朝" w:cs="Times New Roman"/>
          <w:b/>
          <w:szCs w:val="21"/>
        </w:rPr>
      </w:pPr>
    </w:p>
    <w:p w14:paraId="05CA7C8B" w14:textId="77777777" w:rsidR="0041616B" w:rsidRPr="0041616B" w:rsidRDefault="0041616B" w:rsidP="0041616B">
      <w:pPr>
        <w:ind w:leftChars="100" w:left="227"/>
        <w:jc w:val="right"/>
        <w:rPr>
          <w:rFonts w:ascii="ＭＳ 明朝" w:eastAsia="ＭＳ 明朝" w:hAnsi="ＭＳ 明朝" w:cs="Times New Roman"/>
          <w:szCs w:val="21"/>
        </w:rPr>
      </w:pPr>
      <w:r w:rsidRPr="0041616B">
        <w:rPr>
          <w:rFonts w:ascii="ＭＳ 明朝" w:eastAsia="ＭＳ 明朝" w:hAnsi="ＭＳ 明朝" w:cs="Times New Roman" w:hint="eastAsia"/>
          <w:szCs w:val="21"/>
        </w:rPr>
        <w:t>2018</w:t>
      </w:r>
      <w:r w:rsidRPr="0041616B">
        <w:rPr>
          <w:rFonts w:ascii="ＭＳ 明朝" w:eastAsia="ＭＳ 明朝" w:hAnsi="ＭＳ 明朝" w:cs="Times New Roman"/>
          <w:szCs w:val="21"/>
        </w:rPr>
        <w:t>年</w:t>
      </w:r>
      <w:r w:rsidRPr="0041616B">
        <w:rPr>
          <w:rFonts w:ascii="ＭＳ 明朝" w:eastAsia="ＭＳ 明朝" w:hAnsi="ＭＳ 明朝" w:cs="Times New Roman" w:hint="eastAsia"/>
          <w:szCs w:val="21"/>
        </w:rPr>
        <w:t>12</w:t>
      </w:r>
      <w:r w:rsidRPr="0041616B">
        <w:rPr>
          <w:rFonts w:ascii="ＭＳ 明朝" w:eastAsia="ＭＳ 明朝" w:hAnsi="ＭＳ 明朝" w:cs="Times New Roman"/>
          <w:szCs w:val="21"/>
        </w:rPr>
        <w:t>月</w:t>
      </w:r>
      <w:r w:rsidRPr="0041616B">
        <w:rPr>
          <w:rFonts w:ascii="ＭＳ 明朝" w:eastAsia="ＭＳ 明朝" w:hAnsi="ＭＳ 明朝" w:cs="Times New Roman" w:hint="eastAsia"/>
          <w:szCs w:val="21"/>
        </w:rPr>
        <w:t>2</w:t>
      </w:r>
      <w:r w:rsidRPr="0041616B">
        <w:rPr>
          <w:rFonts w:ascii="ＭＳ 明朝" w:eastAsia="ＭＳ 明朝" w:hAnsi="ＭＳ 明朝" w:cs="Times New Roman"/>
          <w:szCs w:val="21"/>
        </w:rPr>
        <w:t>日</w:t>
      </w:r>
      <w:r w:rsidRPr="0041616B">
        <w:rPr>
          <w:rFonts w:ascii="ＭＳ 明朝" w:eastAsia="ＭＳ 明朝" w:hAnsi="ＭＳ 明朝" w:cs="Times New Roman" w:hint="eastAsia"/>
          <w:szCs w:val="21"/>
        </w:rPr>
        <w:t>制定</w:t>
      </w:r>
    </w:p>
    <w:p w14:paraId="44188F07" w14:textId="77777777" w:rsidR="0041616B" w:rsidRPr="0041616B" w:rsidRDefault="0041616B" w:rsidP="0041616B">
      <w:pPr>
        <w:ind w:leftChars="100" w:left="227"/>
        <w:jc w:val="right"/>
        <w:rPr>
          <w:rFonts w:ascii="ＭＳ 明朝" w:eastAsia="ＭＳ 明朝" w:hAnsi="ＭＳ 明朝" w:cs="Times New Roman"/>
          <w:szCs w:val="21"/>
        </w:rPr>
      </w:pPr>
      <w:r w:rsidRPr="0041616B">
        <w:rPr>
          <w:rFonts w:ascii="ＭＳ 明朝" w:eastAsia="ＭＳ 明朝" w:hAnsi="ＭＳ 明朝" w:cs="Times New Roman" w:hint="eastAsia"/>
          <w:szCs w:val="21"/>
        </w:rPr>
        <w:t>2021年 9月 1日改定</w:t>
      </w:r>
    </w:p>
    <w:p w14:paraId="7D33D1A9" w14:textId="7A8BF473" w:rsidR="0041616B" w:rsidRPr="00E87DF8" w:rsidRDefault="0041616B" w:rsidP="0041616B">
      <w:pPr>
        <w:ind w:leftChars="100" w:left="227"/>
        <w:jc w:val="right"/>
        <w:rPr>
          <w:rFonts w:ascii="ＭＳ 明朝" w:eastAsia="ＭＳ 明朝" w:hAnsi="ＭＳ 明朝" w:cs="Times New Roman"/>
          <w:szCs w:val="21"/>
        </w:rPr>
      </w:pPr>
      <w:r w:rsidRPr="0041616B">
        <w:rPr>
          <w:rFonts w:ascii="ＭＳ 明朝" w:eastAsia="ＭＳ 明朝" w:hAnsi="ＭＳ 明朝" w:cs="Times New Roman"/>
          <w:szCs w:val="21"/>
        </w:rPr>
        <w:t xml:space="preserve"> </w:t>
      </w:r>
      <w:r w:rsidRPr="0041616B">
        <w:rPr>
          <w:rFonts w:ascii="ＭＳ 明朝" w:eastAsia="ＭＳ 明朝" w:hAnsi="ＭＳ 明朝" w:cs="Times New Roman" w:hint="eastAsia"/>
          <w:szCs w:val="21"/>
        </w:rPr>
        <w:t xml:space="preserve">　　</w:t>
      </w:r>
      <w:r w:rsidRPr="00E87DF8">
        <w:rPr>
          <w:rFonts w:ascii="ＭＳ 明朝" w:eastAsia="ＭＳ 明朝" w:hAnsi="ＭＳ 明朝" w:cs="Times New Roman" w:hint="eastAsia"/>
          <w:szCs w:val="21"/>
        </w:rPr>
        <w:t>2023</w:t>
      </w:r>
      <w:r w:rsidRPr="00E87DF8">
        <w:rPr>
          <w:rFonts w:ascii="ＭＳ 明朝" w:eastAsia="ＭＳ 明朝" w:hAnsi="ＭＳ 明朝" w:cs="Times New Roman"/>
          <w:szCs w:val="21"/>
        </w:rPr>
        <w:t>年11月</w:t>
      </w:r>
      <w:r w:rsidR="00E87DF8" w:rsidRPr="00E87DF8">
        <w:rPr>
          <w:rFonts w:ascii="ＭＳ 明朝" w:eastAsia="ＭＳ 明朝" w:hAnsi="ＭＳ 明朝" w:cs="Times New Roman" w:hint="eastAsia"/>
          <w:szCs w:val="21"/>
        </w:rPr>
        <w:t>1</w:t>
      </w:r>
      <w:r w:rsidRPr="00E87DF8">
        <w:rPr>
          <w:rFonts w:ascii="ＭＳ 明朝" w:eastAsia="ＭＳ 明朝" w:hAnsi="ＭＳ 明朝" w:cs="Times New Roman"/>
          <w:szCs w:val="21"/>
        </w:rPr>
        <w:t>日</w:t>
      </w:r>
      <w:r w:rsidRPr="00E87DF8">
        <w:rPr>
          <w:rFonts w:ascii="ＭＳ 明朝" w:eastAsia="ＭＳ 明朝" w:hAnsi="ＭＳ 明朝" w:cs="Times New Roman" w:hint="eastAsia"/>
          <w:szCs w:val="21"/>
        </w:rPr>
        <w:t>改定</w:t>
      </w:r>
    </w:p>
    <w:p w14:paraId="47FF4398" w14:textId="77777777" w:rsidR="0041616B" w:rsidRPr="00E87DF8" w:rsidRDefault="0041616B" w:rsidP="0041616B">
      <w:pPr>
        <w:ind w:leftChars="100" w:left="227"/>
        <w:rPr>
          <w:rFonts w:ascii="ＭＳ 明朝" w:eastAsia="ＭＳ 明朝" w:hAnsi="ＭＳ 明朝" w:cs="Times New Roman"/>
          <w:szCs w:val="21"/>
        </w:rPr>
      </w:pPr>
    </w:p>
    <w:p w14:paraId="26D0FA28" w14:textId="77777777" w:rsidR="0041616B" w:rsidRPr="0041616B" w:rsidRDefault="0041616B" w:rsidP="0041616B">
      <w:pPr>
        <w:ind w:leftChars="100" w:left="680" w:hangingChars="200" w:hanging="453"/>
        <w:rPr>
          <w:rFonts w:ascii="ＭＳ 明朝" w:eastAsia="ＭＳ 明朝" w:hAnsi="ＭＳ 明朝" w:cs="Times New Roman"/>
          <w:szCs w:val="21"/>
        </w:rPr>
      </w:pPr>
      <w:r w:rsidRPr="0041616B">
        <w:rPr>
          <w:rFonts w:ascii="ＭＳ 明朝" w:eastAsia="ＭＳ 明朝" w:hAnsi="ＭＳ 明朝" w:cs="Times New Roman" w:hint="eastAsia"/>
          <w:szCs w:val="21"/>
        </w:rPr>
        <w:t>１．原稿の冒頭には，表題，著者名，所属機関および所在地，抄録（400字以内），およびキーワード（3～6語）を日英両語で入れる。なお，抄録の英文は省略することも可能とする。</w:t>
      </w:r>
    </w:p>
    <w:p w14:paraId="3A19A580" w14:textId="77777777" w:rsidR="0041616B" w:rsidRPr="0041616B" w:rsidRDefault="0041616B" w:rsidP="0041616B">
      <w:pPr>
        <w:ind w:leftChars="100" w:left="680" w:hangingChars="200" w:hanging="453"/>
        <w:rPr>
          <w:rFonts w:ascii="ＭＳ 明朝" w:eastAsia="ＭＳ 明朝" w:hAnsi="ＭＳ 明朝" w:cs="Times New Roman"/>
          <w:szCs w:val="21"/>
        </w:rPr>
      </w:pPr>
      <w:r w:rsidRPr="0041616B">
        <w:rPr>
          <w:rFonts w:ascii="ＭＳ 明朝" w:eastAsia="ＭＳ 明朝" w:hAnsi="ＭＳ 明朝" w:cs="Times New Roman" w:hint="eastAsia"/>
          <w:szCs w:val="21"/>
        </w:rPr>
        <w:t>２．本文は「である」調とし，常用漢字，現代仮名づかいにより，数字は算用数字を使用する。読点は「，」句点は「。」を用い横書きとする。</w:t>
      </w:r>
    </w:p>
    <w:p w14:paraId="04EEF898" w14:textId="77777777" w:rsidR="0041616B" w:rsidRPr="0041616B" w:rsidRDefault="0041616B" w:rsidP="0041616B">
      <w:pPr>
        <w:ind w:leftChars="100" w:left="227"/>
        <w:rPr>
          <w:rFonts w:ascii="ＭＳ 明朝" w:eastAsia="ＭＳ 明朝" w:hAnsi="ＭＳ 明朝" w:cs="Times New Roman"/>
          <w:szCs w:val="21"/>
        </w:rPr>
      </w:pPr>
      <w:r w:rsidRPr="0041616B">
        <w:rPr>
          <w:rFonts w:ascii="ＭＳ 明朝" w:eastAsia="ＭＳ 明朝" w:hAnsi="ＭＳ 明朝" w:cs="Times New Roman" w:hint="eastAsia"/>
          <w:szCs w:val="21"/>
        </w:rPr>
        <w:t>３．原稿は１ページを</w:t>
      </w:r>
      <w:r w:rsidRPr="0041616B">
        <w:rPr>
          <w:rFonts w:ascii="ＭＳ 明朝" w:eastAsia="ＭＳ 明朝" w:hAnsi="ＭＳ 明朝" w:cs="Times New Roman" w:hint="eastAsia"/>
          <w:szCs w:val="21"/>
          <w:u w:val="single"/>
        </w:rPr>
        <w:t>40字36行，一段組み</w:t>
      </w:r>
      <w:r w:rsidRPr="0041616B">
        <w:rPr>
          <w:rFonts w:ascii="ＭＳ 明朝" w:eastAsia="ＭＳ 明朝" w:hAnsi="ＭＳ 明朝" w:cs="Times New Roman" w:hint="eastAsia"/>
          <w:szCs w:val="21"/>
        </w:rPr>
        <w:t>で作成する。</w:t>
      </w:r>
    </w:p>
    <w:p w14:paraId="5EC39192" w14:textId="77777777" w:rsidR="0041616B" w:rsidRPr="0041616B" w:rsidRDefault="0041616B" w:rsidP="0041616B">
      <w:pPr>
        <w:ind w:leftChars="100" w:left="227"/>
        <w:rPr>
          <w:rFonts w:ascii="ＭＳ 明朝" w:eastAsia="ＭＳ 明朝" w:hAnsi="ＭＳ 明朝" w:cs="Times New Roman"/>
          <w:szCs w:val="21"/>
        </w:rPr>
      </w:pPr>
      <w:r w:rsidRPr="0041616B">
        <w:rPr>
          <w:rFonts w:ascii="ＭＳ 明朝" w:eastAsia="ＭＳ 明朝" w:hAnsi="ＭＳ 明朝" w:cs="Times New Roman" w:hint="eastAsia"/>
          <w:szCs w:val="21"/>
        </w:rPr>
        <w:t xml:space="preserve">　　フォント形式は以下の通りとする。</w:t>
      </w:r>
    </w:p>
    <w:p w14:paraId="0FB46A47" w14:textId="77777777" w:rsidR="0041616B" w:rsidRPr="0041616B" w:rsidRDefault="0041616B" w:rsidP="0041616B">
      <w:pPr>
        <w:ind w:leftChars="100" w:left="227" w:firstLineChars="200" w:firstLine="453"/>
        <w:rPr>
          <w:rFonts w:ascii="ＭＳ 明朝" w:eastAsia="ＭＳ 明朝" w:hAnsi="ＭＳ 明朝" w:cs="Times New Roman"/>
          <w:bCs/>
          <w:szCs w:val="21"/>
        </w:rPr>
      </w:pPr>
      <w:r w:rsidRPr="0041616B">
        <w:rPr>
          <w:rFonts w:ascii="ＭＳ 明朝" w:eastAsia="ＭＳ 明朝" w:hAnsi="ＭＳ 明朝" w:cs="Times New Roman" w:hint="eastAsia"/>
          <w:bCs/>
          <w:szCs w:val="21"/>
        </w:rPr>
        <w:t>・メインタイトル：MSゴシック，12p，太字</w:t>
      </w:r>
    </w:p>
    <w:p w14:paraId="175DF046" w14:textId="77777777" w:rsidR="0041616B" w:rsidRPr="0041616B" w:rsidRDefault="0041616B" w:rsidP="0041616B">
      <w:pPr>
        <w:ind w:leftChars="100" w:left="227" w:firstLineChars="200" w:firstLine="453"/>
        <w:rPr>
          <w:rFonts w:ascii="ＭＳ 明朝" w:eastAsia="ＭＳ 明朝" w:hAnsi="ＭＳ 明朝" w:cs="Times New Roman"/>
          <w:bCs/>
          <w:szCs w:val="21"/>
        </w:rPr>
      </w:pPr>
      <w:r w:rsidRPr="0041616B">
        <w:rPr>
          <w:rFonts w:ascii="ＭＳ 明朝" w:eastAsia="ＭＳ 明朝" w:hAnsi="ＭＳ 明朝" w:cs="Times New Roman" w:hint="eastAsia"/>
          <w:bCs/>
          <w:szCs w:val="21"/>
        </w:rPr>
        <w:t>・サブタイトル：MSゴシック，11p，太字</w:t>
      </w:r>
    </w:p>
    <w:p w14:paraId="09D7760A" w14:textId="77777777" w:rsidR="0041616B" w:rsidRPr="0041616B" w:rsidRDefault="0041616B" w:rsidP="0041616B">
      <w:pPr>
        <w:ind w:leftChars="100" w:left="227"/>
        <w:rPr>
          <w:rFonts w:ascii="ＭＳ 明朝" w:eastAsia="ＭＳ 明朝" w:hAnsi="ＭＳ 明朝" w:cs="Times New Roman"/>
          <w:szCs w:val="21"/>
        </w:rPr>
      </w:pPr>
      <w:r w:rsidRPr="0041616B">
        <w:rPr>
          <w:rFonts w:ascii="ＭＳ 明朝" w:eastAsia="ＭＳ 明朝" w:hAnsi="ＭＳ 明朝" w:cs="Times New Roman" w:hint="eastAsia"/>
          <w:szCs w:val="21"/>
        </w:rPr>
        <w:t xml:space="preserve">　　・著者名・機関所属：MS明朝，11p</w:t>
      </w:r>
    </w:p>
    <w:p w14:paraId="29D8117C" w14:textId="77777777" w:rsidR="0041616B" w:rsidRPr="0041616B" w:rsidRDefault="0041616B" w:rsidP="0041616B">
      <w:pPr>
        <w:ind w:leftChars="100" w:left="227"/>
        <w:rPr>
          <w:rFonts w:ascii="ＭＳ 明朝" w:eastAsia="ＭＳ 明朝" w:hAnsi="ＭＳ 明朝" w:cs="Times New Roman"/>
          <w:szCs w:val="21"/>
        </w:rPr>
      </w:pPr>
      <w:r w:rsidRPr="0041616B">
        <w:rPr>
          <w:rFonts w:ascii="ＭＳ 明朝" w:eastAsia="ＭＳ 明朝" w:hAnsi="ＭＳ 明朝" w:cs="Times New Roman" w:hint="eastAsia"/>
          <w:szCs w:val="21"/>
        </w:rPr>
        <w:t xml:space="preserve">　　・英文タイトル・英文サブタイトル・英語著者名・英語所属機関：</w:t>
      </w:r>
      <w:r w:rsidRPr="0041616B">
        <w:rPr>
          <w:rFonts w:ascii="ＭＳ 明朝" w:eastAsia="ＭＳ 明朝" w:hAnsi="ＭＳ 明朝" w:cs="Times New Roman"/>
          <w:szCs w:val="21"/>
        </w:rPr>
        <w:t>Century10.5p</w:t>
      </w:r>
    </w:p>
    <w:p w14:paraId="61239032" w14:textId="77777777" w:rsidR="0041616B" w:rsidRPr="0041616B" w:rsidRDefault="0041616B" w:rsidP="0041616B">
      <w:pPr>
        <w:ind w:leftChars="100" w:left="227" w:firstLineChars="200" w:firstLine="453"/>
        <w:rPr>
          <w:rFonts w:ascii="ＭＳ 明朝" w:eastAsia="ＭＳ 明朝" w:hAnsi="ＭＳ 明朝" w:cs="Times New Roman"/>
          <w:szCs w:val="21"/>
        </w:rPr>
      </w:pPr>
      <w:r w:rsidRPr="0041616B">
        <w:rPr>
          <w:rFonts w:ascii="ＭＳ 明朝" w:eastAsia="ＭＳ 明朝" w:hAnsi="ＭＳ 明朝" w:cs="Times New Roman" w:hint="eastAsia"/>
          <w:szCs w:val="21"/>
        </w:rPr>
        <w:t>・日本語キーワード：</w:t>
      </w:r>
      <w:r w:rsidRPr="0041616B">
        <w:rPr>
          <w:rFonts w:ascii="ＭＳ 明朝" w:eastAsia="ＭＳ 明朝" w:hAnsi="ＭＳ 明朝" w:cs="Times New Roman"/>
          <w:szCs w:val="21"/>
        </w:rPr>
        <w:t>MS明朝，10.5p</w:t>
      </w:r>
    </w:p>
    <w:p w14:paraId="2C5FB950" w14:textId="77777777" w:rsidR="0041616B" w:rsidRPr="0041616B" w:rsidRDefault="0041616B" w:rsidP="0041616B">
      <w:pPr>
        <w:ind w:leftChars="100" w:left="227" w:firstLineChars="200" w:firstLine="453"/>
        <w:rPr>
          <w:rFonts w:ascii="ＭＳ 明朝" w:eastAsia="ＭＳ 明朝" w:hAnsi="ＭＳ 明朝" w:cs="Times New Roman"/>
          <w:szCs w:val="21"/>
        </w:rPr>
      </w:pPr>
      <w:r w:rsidRPr="0041616B">
        <w:rPr>
          <w:rFonts w:ascii="ＭＳ 明朝" w:eastAsia="ＭＳ 明朝" w:hAnsi="ＭＳ 明朝" w:cs="Times New Roman" w:hint="eastAsia"/>
          <w:szCs w:val="21"/>
        </w:rPr>
        <w:t>・英文キーワード：</w:t>
      </w:r>
      <w:r w:rsidRPr="0041616B">
        <w:rPr>
          <w:rFonts w:ascii="ＭＳ 明朝" w:eastAsia="ＭＳ 明朝" w:hAnsi="ＭＳ 明朝" w:cs="Times New Roman"/>
          <w:szCs w:val="21"/>
        </w:rPr>
        <w:t>Century，10.5p</w:t>
      </w:r>
      <w:r w:rsidRPr="0041616B">
        <w:rPr>
          <w:rFonts w:ascii="ＭＳ 明朝" w:eastAsia="ＭＳ 明朝" w:hAnsi="ＭＳ 明朝" w:cs="Times New Roman" w:hint="eastAsia"/>
          <w:szCs w:val="21"/>
        </w:rPr>
        <w:t xml:space="preserve"> </w:t>
      </w:r>
    </w:p>
    <w:p w14:paraId="6F550229" w14:textId="77777777" w:rsidR="0041616B" w:rsidRPr="0041616B" w:rsidRDefault="0041616B" w:rsidP="0041616B">
      <w:pPr>
        <w:ind w:leftChars="100" w:left="227"/>
        <w:rPr>
          <w:rFonts w:ascii="ＭＳ 明朝" w:eastAsia="ＭＳ 明朝" w:hAnsi="ＭＳ 明朝" w:cs="Times New Roman"/>
          <w:szCs w:val="21"/>
        </w:rPr>
      </w:pPr>
      <w:r w:rsidRPr="0041616B">
        <w:rPr>
          <w:rFonts w:ascii="ＭＳ 明朝" w:eastAsia="ＭＳ 明朝" w:hAnsi="ＭＳ 明朝" w:cs="Times New Roman" w:hint="eastAsia"/>
          <w:szCs w:val="21"/>
        </w:rPr>
        <w:t xml:space="preserve">　　・抄録：MSゴシック，10.5p，太字</w:t>
      </w:r>
    </w:p>
    <w:p w14:paraId="2B40BF67" w14:textId="77777777" w:rsidR="0041616B" w:rsidRPr="0041616B" w:rsidRDefault="0041616B" w:rsidP="0041616B">
      <w:pPr>
        <w:ind w:leftChars="100" w:left="227" w:firstLineChars="200" w:firstLine="453"/>
        <w:rPr>
          <w:rFonts w:ascii="ＭＳ 明朝" w:eastAsia="ＭＳ 明朝" w:hAnsi="ＭＳ 明朝" w:cs="Times New Roman"/>
          <w:szCs w:val="21"/>
        </w:rPr>
      </w:pPr>
      <w:r w:rsidRPr="0041616B">
        <w:rPr>
          <w:rFonts w:ascii="ＭＳ 明朝" w:eastAsia="ＭＳ 明朝" w:hAnsi="ＭＳ 明朝" w:cs="Times New Roman" w:hint="eastAsia"/>
          <w:szCs w:val="21"/>
        </w:rPr>
        <w:t>・はじめに，結果，考察，おわりに：MSゴシック，11p，太字</w:t>
      </w:r>
    </w:p>
    <w:p w14:paraId="6DFBAA75" w14:textId="77777777" w:rsidR="0041616B" w:rsidRPr="0041616B" w:rsidRDefault="0041616B" w:rsidP="0041616B">
      <w:pPr>
        <w:ind w:leftChars="100" w:left="227"/>
        <w:rPr>
          <w:rFonts w:ascii="ＭＳ 明朝" w:eastAsia="ＭＳ 明朝" w:hAnsi="ＭＳ 明朝" w:cs="Times New Roman"/>
          <w:szCs w:val="21"/>
        </w:rPr>
      </w:pPr>
      <w:r w:rsidRPr="0041616B">
        <w:rPr>
          <w:rFonts w:ascii="ＭＳ 明朝" w:eastAsia="ＭＳ 明朝" w:hAnsi="ＭＳ 明朝" w:cs="Times New Roman" w:hint="eastAsia"/>
          <w:szCs w:val="21"/>
        </w:rPr>
        <w:t xml:space="preserve">　　・本文：</w:t>
      </w:r>
      <w:r w:rsidRPr="0041616B">
        <w:rPr>
          <w:rFonts w:ascii="ＭＳ 明朝" w:eastAsia="ＭＳ 明朝" w:hAnsi="ＭＳ 明朝" w:cs="Times New Roman"/>
          <w:szCs w:val="21"/>
        </w:rPr>
        <w:t>MS明朝，10.5p</w:t>
      </w:r>
    </w:p>
    <w:p w14:paraId="6AC734C0" w14:textId="65ABD88F" w:rsidR="0041616B" w:rsidRPr="0041616B" w:rsidRDefault="0041616B" w:rsidP="0041616B">
      <w:pPr>
        <w:ind w:leftChars="100" w:left="680" w:hangingChars="200" w:hanging="453"/>
        <w:rPr>
          <w:rFonts w:ascii="ＭＳ 明朝" w:eastAsia="ＭＳ 明朝" w:hAnsi="ＭＳ 明朝" w:cs="Times New Roman"/>
          <w:szCs w:val="21"/>
        </w:rPr>
      </w:pPr>
      <w:r w:rsidRPr="0041616B">
        <w:rPr>
          <w:rFonts w:ascii="ＭＳ 明朝" w:eastAsia="ＭＳ 明朝" w:hAnsi="ＭＳ 明朝" w:cs="Times New Roman" w:hint="eastAsia"/>
          <w:szCs w:val="21"/>
        </w:rPr>
        <w:t>４．図表は原稿に組み入れて作成する。その際は図表のキャプションも本文中に入れること（表のタイトルは上に，図のタイトルは下にそれぞれ図表番号とそのキャプションをつける</w:t>
      </w:r>
      <w:r w:rsidRPr="002F0CF7">
        <w:rPr>
          <w:rFonts w:ascii="ＭＳ 明朝" w:eastAsia="ＭＳ 明朝" w:hAnsi="ＭＳ 明朝" w:cs="Times New Roman" w:hint="eastAsia"/>
          <w:szCs w:val="21"/>
        </w:rPr>
        <w:t>。</w:t>
      </w:r>
      <w:r w:rsidRPr="0041616B">
        <w:rPr>
          <w:rFonts w:ascii="ＭＳ 明朝" w:eastAsia="ＭＳ 明朝" w:hAnsi="ＭＳ 明朝" w:cs="Times New Roman" w:hint="eastAsia"/>
          <w:szCs w:val="21"/>
        </w:rPr>
        <w:t>図表など画像データ</w:t>
      </w:r>
      <w:r w:rsidRPr="002F0CF7">
        <w:rPr>
          <w:rFonts w:ascii="ＭＳ 明朝" w:eastAsia="ＭＳ 明朝" w:hAnsi="ＭＳ 明朝" w:cs="Times New Roman" w:hint="eastAsia"/>
          <w:szCs w:val="21"/>
        </w:rPr>
        <w:t>は</w:t>
      </w:r>
      <w:r w:rsidRPr="0041616B">
        <w:rPr>
          <w:rFonts w:ascii="ＭＳ 明朝" w:eastAsia="ＭＳ 明朝" w:hAnsi="ＭＳ 明朝" w:cs="Times New Roman" w:hint="eastAsia"/>
          <w:szCs w:val="21"/>
        </w:rPr>
        <w:t>最高画質が望ましい）。</w:t>
      </w:r>
      <w:r w:rsidRPr="0041616B">
        <w:rPr>
          <w:rFonts w:ascii="ＭＳ 明朝" w:eastAsia="ＭＳ 明朝" w:hAnsi="ＭＳ 明朝" w:cs="Times New Roman"/>
          <w:szCs w:val="21"/>
        </w:rPr>
        <w:t xml:space="preserve"> </w:t>
      </w:r>
    </w:p>
    <w:p w14:paraId="0445065E" w14:textId="1F34EDD5" w:rsidR="0041616B" w:rsidRPr="002F0CF7" w:rsidRDefault="0041616B" w:rsidP="0041616B">
      <w:pPr>
        <w:ind w:leftChars="100" w:left="680" w:hangingChars="200" w:hanging="453"/>
        <w:rPr>
          <w:rFonts w:ascii="ＭＳ 明朝" w:eastAsia="ＭＳ 明朝" w:hAnsi="ＭＳ 明朝" w:cs="Times New Roman"/>
          <w:szCs w:val="21"/>
        </w:rPr>
      </w:pPr>
      <w:r w:rsidRPr="0041616B">
        <w:rPr>
          <w:rFonts w:ascii="ＭＳ 明朝" w:eastAsia="ＭＳ 明朝" w:hAnsi="ＭＳ 明朝" w:cs="Times New Roman" w:hint="eastAsia"/>
          <w:szCs w:val="21"/>
        </w:rPr>
        <w:t>５．付記には，</w:t>
      </w:r>
      <w:r w:rsidRPr="002F0CF7">
        <w:rPr>
          <w:rFonts w:ascii="ＭＳ 明朝" w:eastAsia="ＭＳ 明朝" w:hAnsi="ＭＳ 明朝" w:cs="Times New Roman" w:hint="eastAsia"/>
          <w:szCs w:val="21"/>
        </w:rPr>
        <w:t>以下を必ず記述する。</w:t>
      </w:r>
    </w:p>
    <w:p w14:paraId="70F36720" w14:textId="485FA137" w:rsidR="002F0CF7" w:rsidRPr="002F0CF7" w:rsidRDefault="0041616B" w:rsidP="002F0CF7">
      <w:pPr>
        <w:ind w:leftChars="300" w:left="907" w:hangingChars="100" w:hanging="227"/>
        <w:rPr>
          <w:rFonts w:ascii="ＭＳ 明朝" w:eastAsia="ＭＳ 明朝" w:hAnsi="ＭＳ 明朝" w:cs="Times New Roman"/>
          <w:szCs w:val="21"/>
        </w:rPr>
      </w:pPr>
      <w:r w:rsidRPr="002F0CF7">
        <w:rPr>
          <w:rFonts w:ascii="ＭＳ 明朝" w:eastAsia="ＭＳ 明朝" w:hAnsi="ＭＳ 明朝" w:cs="Times New Roman" w:hint="eastAsia"/>
          <w:szCs w:val="21"/>
        </w:rPr>
        <w:t>・</w:t>
      </w:r>
      <w:r w:rsidR="002F0CF7" w:rsidRPr="002F0CF7">
        <w:rPr>
          <w:rFonts w:ascii="ＭＳ 明朝" w:eastAsia="ＭＳ 明朝" w:hAnsi="ＭＳ 明朝" w:cs="Times New Roman"/>
          <w:szCs w:val="21"/>
        </w:rPr>
        <w:t>利益相反（COI: Conflict of interest:</w:t>
      </w:r>
      <w:r w:rsidR="002F0CF7" w:rsidRPr="002F0CF7">
        <w:rPr>
          <w:rFonts w:ascii="ＭＳ 明朝" w:eastAsia="ＭＳ 明朝" w:hAnsi="ＭＳ 明朝" w:cs="Times New Roman" w:hint="eastAsia"/>
          <w:szCs w:val="21"/>
        </w:rPr>
        <w:t>外部との経済的な利益関係等によって</w:t>
      </w:r>
      <w:r w:rsidR="002F0CF7" w:rsidRPr="002F0CF7">
        <w:rPr>
          <w:rFonts w:ascii="ＭＳ 明朝" w:eastAsia="ＭＳ 明朝" w:hAnsi="ＭＳ 明朝" w:cs="Times New Roman"/>
          <w:szCs w:val="21"/>
        </w:rPr>
        <w:t xml:space="preserve">, </w:t>
      </w:r>
      <w:r w:rsidR="002F0CF7" w:rsidRPr="002F0CF7">
        <w:rPr>
          <w:rFonts w:ascii="ＭＳ 明朝" w:eastAsia="ＭＳ 明朝" w:hAnsi="ＭＳ 明朝" w:cs="Times New Roman" w:hint="eastAsia"/>
          <w:szCs w:val="21"/>
        </w:rPr>
        <w:t>公的研究で必要とされる公正かつ適正な判断が損なわれる，または損なわれるのではないかと第三者から懸念が表明されかねない事態をいう。「経済的利益関係」とは，研究者が，自分が所属し研究する機関以外の機関との間で給与等を受け取る等の関係を持つこと</w:t>
      </w:r>
      <w:r w:rsidR="002F0CF7" w:rsidRPr="002F0CF7">
        <w:rPr>
          <w:rFonts w:ascii="ＭＳ 明朝" w:eastAsia="ＭＳ 明朝" w:hAnsi="ＭＳ 明朝" w:cs="Times New Roman"/>
          <w:szCs w:val="21"/>
        </w:rPr>
        <w:t>）について</w:t>
      </w:r>
      <w:r w:rsidR="002F0CF7" w:rsidRPr="002F0CF7">
        <w:rPr>
          <w:rFonts w:ascii="ＭＳ 明朝" w:eastAsia="ＭＳ 明朝" w:hAnsi="ＭＳ 明朝" w:cs="Times New Roman" w:hint="eastAsia"/>
          <w:szCs w:val="21"/>
        </w:rPr>
        <w:t>は，</w:t>
      </w:r>
      <w:r w:rsidR="002F0CF7" w:rsidRPr="002F0CF7">
        <w:rPr>
          <w:rFonts w:ascii="ＭＳ 明朝" w:eastAsia="ＭＳ 明朝" w:hAnsi="ＭＳ 明朝" w:cs="Times New Roman"/>
          <w:szCs w:val="21"/>
        </w:rPr>
        <w:t>開示すること。</w:t>
      </w:r>
      <w:r w:rsidR="002F0CF7" w:rsidRPr="002F0CF7">
        <w:rPr>
          <w:rFonts w:ascii="ＭＳ 明朝" w:eastAsia="ＭＳ 明朝" w:hAnsi="ＭＳ 明朝" w:cs="Times New Roman" w:hint="eastAsia"/>
          <w:szCs w:val="21"/>
        </w:rPr>
        <w:t>発表内容に関して外部の営利を目的とする企業・組織・団体から給与，顧問料，研究費，その他の報酬を受けている場合は，企業・組織・団体の名称と報酬の内容および金額を，「利益相反自己申告書」により，投稿提出時に申告する。</w:t>
      </w:r>
      <w:r w:rsidR="002F0CF7" w:rsidRPr="002F0CF7">
        <w:rPr>
          <w:rFonts w:ascii="ＭＳ 明朝" w:eastAsia="ＭＳ 明朝" w:hAnsi="ＭＳ 明朝" w:cs="Times New Roman"/>
          <w:szCs w:val="21"/>
        </w:rPr>
        <w:t xml:space="preserve"> </w:t>
      </w:r>
    </w:p>
    <w:p w14:paraId="5DEF63D6" w14:textId="680A0DBB" w:rsidR="0041616B" w:rsidRPr="0041616B" w:rsidRDefault="002F0CF7" w:rsidP="002F0CF7">
      <w:pPr>
        <w:ind w:leftChars="300" w:left="907" w:hangingChars="100" w:hanging="227"/>
        <w:rPr>
          <w:rFonts w:ascii="ＭＳ 明朝" w:eastAsia="ＭＳ 明朝" w:hAnsi="ＭＳ 明朝" w:cs="Times New Roman"/>
          <w:szCs w:val="21"/>
        </w:rPr>
      </w:pPr>
      <w:r w:rsidRPr="002F0CF7">
        <w:rPr>
          <w:rFonts w:ascii="ＭＳ 明朝" w:eastAsia="ＭＳ 明朝" w:hAnsi="ＭＳ 明朝" w:cs="Times New Roman" w:hint="eastAsia"/>
          <w:szCs w:val="21"/>
        </w:rPr>
        <w:t>・</w:t>
      </w:r>
      <w:r w:rsidRPr="0041616B">
        <w:rPr>
          <w:rFonts w:ascii="ＭＳ 明朝" w:eastAsia="ＭＳ 明朝" w:hAnsi="ＭＳ 明朝" w:cs="Times New Roman" w:hint="eastAsia"/>
          <w:szCs w:val="21"/>
        </w:rPr>
        <w:t>国や自治体から受けた研究費（科学研究費補助金，厚生労働科学研究費補助金等）を受けた場合は，</w:t>
      </w:r>
      <w:r w:rsidRPr="002F0CF7">
        <w:rPr>
          <w:rFonts w:ascii="ＭＳ 明朝" w:eastAsia="ＭＳ 明朝" w:hAnsi="ＭＳ 明朝" w:cs="Times New Roman" w:hint="eastAsia"/>
          <w:szCs w:val="21"/>
        </w:rPr>
        <w:t>利益相反自己申告の対象には該当しない。これらの研究費を受けた場合は，「研究助成情報」として付記に記載すること。</w:t>
      </w:r>
      <w:r w:rsidR="0041616B" w:rsidRPr="0041616B">
        <w:rPr>
          <w:rFonts w:ascii="ＭＳ 明朝" w:eastAsia="ＭＳ 明朝" w:hAnsi="ＭＳ 明朝" w:cs="Times New Roman" w:hint="eastAsia"/>
          <w:szCs w:val="21"/>
        </w:rPr>
        <w:t>発表内容に関して外部の営利を目的とする企業・組織・団体から給与，顧問料，研究費，その他の報酬</w:t>
      </w:r>
      <w:r w:rsidR="0041616B" w:rsidRPr="0041616B">
        <w:rPr>
          <w:rFonts w:ascii="ＭＳ 明朝" w:eastAsia="ＭＳ 明朝" w:hAnsi="ＭＳ 明朝" w:cs="Times New Roman" w:hint="eastAsia"/>
          <w:szCs w:val="21"/>
        </w:rPr>
        <w:lastRenderedPageBreak/>
        <w:t>を受けている場合は，企業・組織・団体の名称と報酬の内容および金額を，「利益相反自己申告書」により，投稿提出時に申告すること。</w:t>
      </w:r>
    </w:p>
    <w:p w14:paraId="43D60174" w14:textId="6D06D2D3" w:rsidR="0041616B" w:rsidRPr="0041616B" w:rsidRDefault="002F0CF7" w:rsidP="002F0CF7">
      <w:pPr>
        <w:ind w:leftChars="300" w:left="907" w:hangingChars="100" w:hanging="227"/>
        <w:rPr>
          <w:rFonts w:ascii="ＭＳ 明朝" w:eastAsia="ＭＳ 明朝" w:hAnsi="ＭＳ 明朝" w:cs="Times New Roman"/>
          <w:bCs/>
          <w:szCs w:val="21"/>
        </w:rPr>
      </w:pPr>
      <w:r>
        <w:rPr>
          <w:rFonts w:ascii="ＭＳ 明朝" w:eastAsia="ＭＳ 明朝" w:hAnsi="ＭＳ 明朝" w:cs="Times New Roman" w:hint="eastAsia"/>
          <w:bCs/>
          <w:szCs w:val="21"/>
        </w:rPr>
        <w:t>・</w:t>
      </w:r>
      <w:r w:rsidR="0041616B" w:rsidRPr="0041616B">
        <w:rPr>
          <w:rFonts w:ascii="ＭＳ 明朝" w:eastAsia="ＭＳ 明朝" w:hAnsi="ＭＳ 明朝" w:cs="Times New Roman" w:hint="eastAsia"/>
          <w:bCs/>
          <w:szCs w:val="21"/>
        </w:rPr>
        <w:t>口頭発表，学会等の予稿集，学位論文等は，加筆・再構成して投稿した場合は，その関連性を示す。</w:t>
      </w:r>
    </w:p>
    <w:p w14:paraId="04028A86" w14:textId="68FD052B" w:rsidR="0041616B" w:rsidRPr="0041616B" w:rsidRDefault="0041616B" w:rsidP="0041616B">
      <w:pPr>
        <w:ind w:leftChars="100" w:left="680" w:hangingChars="200" w:hanging="453"/>
        <w:rPr>
          <w:rFonts w:ascii="ＭＳ 明朝" w:eastAsia="ＭＳ 明朝" w:hAnsi="ＭＳ 明朝" w:cs="Times New Roman"/>
          <w:bCs/>
          <w:szCs w:val="21"/>
        </w:rPr>
      </w:pPr>
      <w:r w:rsidRPr="0041616B">
        <w:rPr>
          <w:rFonts w:ascii="ＭＳ 明朝" w:eastAsia="ＭＳ 明朝" w:hAnsi="ＭＳ 明朝" w:cs="Times New Roman" w:hint="eastAsia"/>
          <w:szCs w:val="21"/>
        </w:rPr>
        <w:t>６．謝辞には，</w:t>
      </w:r>
      <w:r w:rsidRPr="0041616B">
        <w:rPr>
          <w:rFonts w:ascii="ＭＳ 明朝" w:eastAsia="ＭＳ 明朝" w:hAnsi="ＭＳ 明朝" w:cs="Times New Roman"/>
          <w:bCs/>
          <w:szCs w:val="21"/>
        </w:rPr>
        <w:t>オーサーシップを満たさないが研究に貢献があった者</w:t>
      </w:r>
      <w:r w:rsidRPr="0041616B">
        <w:rPr>
          <w:rFonts w:ascii="ＭＳ 明朝" w:eastAsia="ＭＳ 明朝" w:hAnsi="ＭＳ 明朝" w:cs="Times New Roman" w:hint="eastAsia"/>
          <w:bCs/>
          <w:szCs w:val="21"/>
        </w:rPr>
        <w:t>（調査や実験への協力者や，論文執筆にあたり助言を受けた指導者等）への実質的な謝辞を記す。</w:t>
      </w:r>
    </w:p>
    <w:p w14:paraId="7088DFD0" w14:textId="34249515" w:rsidR="0041616B" w:rsidRPr="0041616B" w:rsidRDefault="0041616B" w:rsidP="0041616B">
      <w:pPr>
        <w:ind w:leftChars="100" w:left="680" w:hangingChars="200" w:hanging="453"/>
        <w:rPr>
          <w:rFonts w:ascii="ＭＳ 明朝" w:eastAsia="ＭＳ 明朝" w:hAnsi="ＭＳ 明朝" w:cs="Times New Roman"/>
          <w:szCs w:val="21"/>
        </w:rPr>
      </w:pPr>
      <w:r w:rsidRPr="0041616B">
        <w:rPr>
          <w:rFonts w:ascii="ＭＳ 明朝" w:eastAsia="ＭＳ 明朝" w:hAnsi="ＭＳ 明朝" w:cs="Times New Roman" w:hint="eastAsia"/>
          <w:szCs w:val="21"/>
        </w:rPr>
        <w:t>７．註は，文章中右上に上付き四分の一角の数字1）　2）･･･で表し，引用文献とは別に論文末にまとめる。</w:t>
      </w:r>
    </w:p>
    <w:p w14:paraId="4DFF240D" w14:textId="77777777" w:rsidR="0041616B" w:rsidRPr="0041616B" w:rsidRDefault="0041616B" w:rsidP="0041616B">
      <w:pPr>
        <w:ind w:leftChars="100" w:left="907" w:hangingChars="300" w:hanging="680"/>
        <w:rPr>
          <w:rFonts w:ascii="ＭＳ 明朝" w:eastAsia="ＭＳ 明朝" w:hAnsi="ＭＳ 明朝" w:cs="Times New Roman"/>
          <w:szCs w:val="21"/>
        </w:rPr>
      </w:pPr>
      <w:r w:rsidRPr="0041616B">
        <w:rPr>
          <w:rFonts w:ascii="ＭＳ 明朝" w:eastAsia="ＭＳ 明朝" w:hAnsi="ＭＳ 明朝" w:cs="Times New Roman" w:hint="eastAsia"/>
          <w:szCs w:val="21"/>
        </w:rPr>
        <w:t>８．引用文献は，原則としてAPAスタイルに準拠し，アルファベット順に次のように記載する。</w:t>
      </w:r>
    </w:p>
    <w:p w14:paraId="5016D95E" w14:textId="77777777" w:rsidR="0041616B" w:rsidRPr="0041616B" w:rsidRDefault="0041616B" w:rsidP="0041616B">
      <w:pPr>
        <w:ind w:leftChars="100" w:left="227"/>
        <w:rPr>
          <w:rFonts w:ascii="ＭＳ 明朝" w:eastAsia="ＭＳ 明朝" w:hAnsi="ＭＳ 明朝" w:cs="Times New Roman"/>
          <w:szCs w:val="21"/>
        </w:rPr>
      </w:pPr>
      <w:r w:rsidRPr="0041616B">
        <w:rPr>
          <w:rFonts w:ascii="ＭＳ 明朝" w:eastAsia="ＭＳ 明朝" w:hAnsi="ＭＳ 明朝" w:cs="Times New Roman" w:hint="eastAsia"/>
          <w:szCs w:val="21"/>
        </w:rPr>
        <w:t xml:space="preserve">　　・文中の場合：森山・山口（</w:t>
      </w:r>
      <w:r w:rsidRPr="0041616B">
        <w:rPr>
          <w:rFonts w:ascii="ＭＳ 明朝" w:eastAsia="ＭＳ 明朝" w:hAnsi="ＭＳ 明朝" w:cs="Times New Roman"/>
          <w:szCs w:val="21"/>
        </w:rPr>
        <w:t>2018）は～。</w:t>
      </w:r>
    </w:p>
    <w:p w14:paraId="179DD267" w14:textId="77777777" w:rsidR="0041616B" w:rsidRPr="0041616B" w:rsidRDefault="0041616B" w:rsidP="0041616B">
      <w:pPr>
        <w:ind w:leftChars="100" w:left="227" w:firstLineChars="200" w:firstLine="453"/>
        <w:rPr>
          <w:rFonts w:ascii="ＭＳ 明朝" w:eastAsia="ＭＳ 明朝" w:hAnsi="ＭＳ 明朝" w:cs="Times New Roman"/>
          <w:szCs w:val="21"/>
        </w:rPr>
      </w:pPr>
      <w:r w:rsidRPr="0041616B">
        <w:rPr>
          <w:rFonts w:ascii="ＭＳ 明朝" w:eastAsia="ＭＳ 明朝" w:hAnsi="ＭＳ 明朝" w:cs="Times New Roman" w:hint="eastAsia"/>
          <w:szCs w:val="21"/>
        </w:rPr>
        <w:t>・文末の場合：～（森山・山口，</w:t>
      </w:r>
      <w:r w:rsidRPr="0041616B">
        <w:rPr>
          <w:rFonts w:ascii="ＭＳ 明朝" w:eastAsia="ＭＳ 明朝" w:hAnsi="ＭＳ 明朝" w:cs="Times New Roman"/>
          <w:szCs w:val="21"/>
        </w:rPr>
        <w:t>2018）。</w:t>
      </w:r>
    </w:p>
    <w:p w14:paraId="1C9D786F" w14:textId="77777777" w:rsidR="0041616B" w:rsidRPr="0041616B" w:rsidRDefault="0041616B" w:rsidP="0041616B">
      <w:pPr>
        <w:ind w:leftChars="100" w:left="227" w:firstLineChars="200" w:firstLine="453"/>
        <w:rPr>
          <w:rFonts w:ascii="ＭＳ 明朝" w:eastAsia="ＭＳ 明朝" w:hAnsi="ＭＳ 明朝" w:cs="Times New Roman"/>
          <w:szCs w:val="21"/>
        </w:rPr>
      </w:pPr>
      <w:r w:rsidRPr="0041616B">
        <w:rPr>
          <w:rFonts w:ascii="ＭＳ 明朝" w:eastAsia="ＭＳ 明朝" w:hAnsi="ＭＳ 明朝" w:cs="Times New Roman" w:hint="eastAsia"/>
          <w:szCs w:val="21"/>
        </w:rPr>
        <w:t>・</w:t>
      </w:r>
      <w:r w:rsidRPr="0041616B">
        <w:rPr>
          <w:rFonts w:ascii="ＭＳ 明朝" w:eastAsia="ＭＳ 明朝" w:hAnsi="ＭＳ 明朝" w:cs="Times New Roman"/>
          <w:szCs w:val="21"/>
        </w:rPr>
        <w:t>複数の引用の場合は</w:t>
      </w:r>
      <w:r w:rsidRPr="0041616B">
        <w:rPr>
          <w:rFonts w:ascii="ＭＳ 明朝" w:eastAsia="ＭＳ 明朝" w:hAnsi="ＭＳ 明朝" w:cs="Times New Roman" w:hint="eastAsia"/>
          <w:szCs w:val="21"/>
        </w:rPr>
        <w:t>，</w:t>
      </w:r>
      <w:r w:rsidRPr="0041616B">
        <w:rPr>
          <w:rFonts w:ascii="ＭＳ 明朝" w:eastAsia="ＭＳ 明朝" w:hAnsi="ＭＳ 明朝" w:cs="Times New Roman"/>
          <w:szCs w:val="21"/>
        </w:rPr>
        <w:t>セミコロンで区切</w:t>
      </w:r>
      <w:r w:rsidRPr="0041616B">
        <w:rPr>
          <w:rFonts w:ascii="ＭＳ 明朝" w:eastAsia="ＭＳ 明朝" w:hAnsi="ＭＳ 明朝" w:cs="Times New Roman" w:hint="eastAsia"/>
          <w:szCs w:val="21"/>
        </w:rPr>
        <w:t>る</w:t>
      </w:r>
      <w:r w:rsidRPr="0041616B">
        <w:rPr>
          <w:rFonts w:ascii="ＭＳ 明朝" w:eastAsia="ＭＳ 明朝" w:hAnsi="ＭＳ 明朝" w:cs="Times New Roman"/>
          <w:szCs w:val="21"/>
        </w:rPr>
        <w:t>（森山，2018</w:t>
      </w:r>
      <w:r w:rsidRPr="0041616B">
        <w:rPr>
          <w:rFonts w:ascii="ＭＳ 明朝" w:eastAsia="ＭＳ 明朝" w:hAnsi="ＭＳ 明朝" w:cs="Times New Roman" w:hint="eastAsia"/>
          <w:szCs w:val="21"/>
        </w:rPr>
        <w:t>；</w:t>
      </w:r>
      <w:r w:rsidRPr="0041616B">
        <w:rPr>
          <w:rFonts w:ascii="ＭＳ 明朝" w:eastAsia="ＭＳ 明朝" w:hAnsi="ＭＳ 明朝" w:cs="Times New Roman"/>
          <w:szCs w:val="21"/>
        </w:rPr>
        <w:t>山口，2023）</w:t>
      </w:r>
      <w:r w:rsidRPr="0041616B">
        <w:rPr>
          <w:rFonts w:ascii="ＭＳ 明朝" w:eastAsia="ＭＳ 明朝" w:hAnsi="ＭＳ 明朝" w:cs="Times New Roman" w:hint="eastAsia"/>
          <w:szCs w:val="21"/>
        </w:rPr>
        <w:t>。</w:t>
      </w:r>
    </w:p>
    <w:p w14:paraId="60220AF2" w14:textId="77777777" w:rsidR="0041616B" w:rsidRPr="0041616B" w:rsidRDefault="0041616B" w:rsidP="0041616B">
      <w:pPr>
        <w:ind w:leftChars="300" w:left="907" w:hangingChars="100" w:hanging="227"/>
        <w:rPr>
          <w:rFonts w:ascii="ＭＳ 明朝" w:eastAsia="ＭＳ 明朝" w:hAnsi="ＭＳ 明朝" w:cs="Times New Roman"/>
          <w:szCs w:val="21"/>
        </w:rPr>
      </w:pPr>
      <w:r w:rsidRPr="0041616B">
        <w:rPr>
          <w:rFonts w:ascii="ＭＳ 明朝" w:eastAsia="ＭＳ 明朝" w:hAnsi="ＭＳ 明朝" w:cs="Times New Roman" w:hint="eastAsia"/>
          <w:szCs w:val="21"/>
        </w:rPr>
        <w:t>・著者が</w:t>
      </w:r>
      <w:r w:rsidRPr="0041616B">
        <w:rPr>
          <w:rFonts w:ascii="ＭＳ 明朝" w:eastAsia="ＭＳ 明朝" w:hAnsi="ＭＳ 明朝" w:cs="Times New Roman"/>
          <w:szCs w:val="21"/>
        </w:rPr>
        <w:t>3人以上の場合は，第一著者の姓の後に「ら」や「et.al」などをつけ</w:t>
      </w:r>
      <w:r w:rsidRPr="0041616B">
        <w:rPr>
          <w:rFonts w:ascii="ＭＳ 明朝" w:eastAsia="ＭＳ 明朝" w:hAnsi="ＭＳ 明朝" w:cs="Times New Roman" w:hint="eastAsia"/>
          <w:szCs w:val="21"/>
        </w:rPr>
        <w:t>る。論文末の引用文献には全員の氏名を書く（但し，教科書のように執筆者が多い場合は省略が可能）。</w:t>
      </w:r>
    </w:p>
    <w:p w14:paraId="150AD0D7" w14:textId="77777777" w:rsidR="0041616B" w:rsidRPr="0041616B" w:rsidRDefault="0041616B" w:rsidP="0041616B">
      <w:pPr>
        <w:ind w:leftChars="100" w:left="227" w:firstLineChars="200" w:firstLine="453"/>
        <w:rPr>
          <w:rFonts w:ascii="ＭＳ 明朝" w:eastAsia="ＭＳ 明朝" w:hAnsi="ＭＳ 明朝" w:cs="Times New Roman"/>
          <w:szCs w:val="21"/>
        </w:rPr>
      </w:pPr>
      <w:r w:rsidRPr="0041616B">
        <w:rPr>
          <w:rFonts w:ascii="ＭＳ 明朝" w:eastAsia="ＭＳ 明朝" w:hAnsi="ＭＳ 明朝" w:cs="Times New Roman" w:hint="eastAsia"/>
          <w:szCs w:val="21"/>
        </w:rPr>
        <w:t>・姓か名のいずれかが1文字の著者の場合には，姓と名の間を1文字空ける。</w:t>
      </w:r>
    </w:p>
    <w:p w14:paraId="5AFA834C" w14:textId="77777777" w:rsidR="0041616B" w:rsidRPr="0041616B" w:rsidRDefault="0041616B" w:rsidP="0041616B">
      <w:pPr>
        <w:ind w:leftChars="300" w:left="907" w:hangingChars="100" w:hanging="227"/>
        <w:rPr>
          <w:rFonts w:ascii="ＭＳ 明朝" w:eastAsia="ＭＳ 明朝" w:hAnsi="ＭＳ 明朝" w:cs="Times New Roman"/>
          <w:szCs w:val="21"/>
        </w:rPr>
      </w:pPr>
      <w:r w:rsidRPr="0041616B">
        <w:rPr>
          <w:rFonts w:ascii="ＭＳ 明朝" w:eastAsia="ＭＳ 明朝" w:hAnsi="ＭＳ 明朝" w:cs="Times New Roman" w:hint="eastAsia"/>
          <w:szCs w:val="21"/>
        </w:rPr>
        <w:t>・引用が複数行にわたる場合，2行目以降は全角1文字分を下げる（ぶら下げインデント処理1文字を行う）。</w:t>
      </w:r>
    </w:p>
    <w:p w14:paraId="578BE77B" w14:textId="77777777" w:rsidR="0041616B" w:rsidRPr="0041616B" w:rsidRDefault="0041616B" w:rsidP="0041616B">
      <w:pPr>
        <w:ind w:leftChars="100" w:left="227" w:firstLineChars="100" w:firstLine="227"/>
        <w:rPr>
          <w:rFonts w:ascii="ＭＳ 明朝" w:eastAsia="ＭＳ 明朝" w:hAnsi="ＭＳ 明朝" w:cs="Times New Roman"/>
          <w:szCs w:val="21"/>
        </w:rPr>
      </w:pPr>
      <w:r w:rsidRPr="0041616B">
        <w:rPr>
          <w:rFonts w:ascii="ＭＳ 明朝" w:eastAsia="ＭＳ 明朝" w:hAnsi="ＭＳ 明朝" w:cs="Times New Roman" w:hint="eastAsia"/>
          <w:szCs w:val="21"/>
        </w:rPr>
        <w:t>（学術論文）</w:t>
      </w:r>
    </w:p>
    <w:p w14:paraId="2D3C309A" w14:textId="77777777" w:rsidR="0041616B" w:rsidRPr="0041616B" w:rsidRDefault="0041616B" w:rsidP="0041616B">
      <w:pPr>
        <w:ind w:leftChars="300" w:left="907" w:hangingChars="100" w:hanging="227"/>
        <w:rPr>
          <w:rFonts w:ascii="ＭＳ 明朝" w:eastAsia="ＭＳ 明朝" w:hAnsi="ＭＳ 明朝" w:cs="Times New Roman"/>
          <w:szCs w:val="21"/>
        </w:rPr>
      </w:pPr>
      <w:r w:rsidRPr="0041616B">
        <w:rPr>
          <w:rFonts w:ascii="ＭＳ 明朝" w:eastAsia="ＭＳ 明朝" w:hAnsi="ＭＳ 明朝" w:cs="Times New Roman" w:hint="eastAsia"/>
          <w:szCs w:val="21"/>
        </w:rPr>
        <w:t>・日本語の場合：年号の（カッコ）は全角とする。（）後にピリオドを入れる。年号は半角MS明朝，巻または号数は太字にする。</w:t>
      </w:r>
    </w:p>
    <w:p w14:paraId="79215264" w14:textId="77777777" w:rsidR="0041616B" w:rsidRPr="0041616B" w:rsidRDefault="0041616B" w:rsidP="0041616B">
      <w:pPr>
        <w:ind w:leftChars="300" w:left="907" w:hangingChars="100" w:hanging="227"/>
        <w:rPr>
          <w:rFonts w:ascii="ＭＳ 明朝" w:eastAsia="ＭＳ 明朝" w:hAnsi="ＭＳ 明朝" w:cs="Times New Roman"/>
          <w:szCs w:val="21"/>
        </w:rPr>
      </w:pPr>
      <w:r w:rsidRPr="0041616B">
        <w:rPr>
          <w:rFonts w:ascii="ＭＳ 明朝" w:eastAsia="ＭＳ 明朝" w:hAnsi="ＭＳ 明朝" w:cs="Times New Roman" w:hint="eastAsia"/>
          <w:szCs w:val="21"/>
        </w:rPr>
        <w:t xml:space="preserve">・欧文の場合：すべて半角　</w:t>
      </w:r>
      <w:r w:rsidRPr="0041616B">
        <w:rPr>
          <w:rFonts w:ascii="ＭＳ 明朝" w:eastAsia="ＭＳ 明朝" w:hAnsi="ＭＳ 明朝" w:cs="Times New Roman"/>
          <w:szCs w:val="21"/>
        </w:rPr>
        <w:t>Century</w:t>
      </w:r>
      <w:r w:rsidRPr="0041616B">
        <w:rPr>
          <w:rFonts w:ascii="ＭＳ 明朝" w:eastAsia="ＭＳ 明朝" w:hAnsi="ＭＳ 明朝" w:cs="Times New Roman" w:hint="eastAsia"/>
          <w:szCs w:val="21"/>
        </w:rPr>
        <w:t xml:space="preserve">　とする。雑誌名は名詞の頭を大文字にし，イタリック体（斜字体）で表記す。巻または号数は太字にする。</w:t>
      </w:r>
    </w:p>
    <w:p w14:paraId="0E62CD5A" w14:textId="77777777" w:rsidR="0041616B" w:rsidRPr="0041616B" w:rsidRDefault="0041616B" w:rsidP="0041616B">
      <w:pPr>
        <w:ind w:leftChars="100" w:left="227" w:firstLineChars="100" w:firstLine="227"/>
        <w:rPr>
          <w:rFonts w:ascii="ＭＳ 明朝" w:eastAsia="ＭＳ 明朝" w:hAnsi="ＭＳ 明朝" w:cs="Times New Roman"/>
          <w:szCs w:val="21"/>
        </w:rPr>
      </w:pPr>
      <w:r w:rsidRPr="0041616B">
        <w:rPr>
          <w:rFonts w:ascii="ＭＳ 明朝" w:eastAsia="ＭＳ 明朝" w:hAnsi="ＭＳ 明朝" w:cs="Times New Roman" w:hint="eastAsia"/>
          <w:szCs w:val="21"/>
        </w:rPr>
        <w:t>（書籍）</w:t>
      </w:r>
    </w:p>
    <w:p w14:paraId="7F6CB575" w14:textId="77777777" w:rsidR="0041616B" w:rsidRPr="0041616B" w:rsidRDefault="0041616B" w:rsidP="0041616B">
      <w:pPr>
        <w:ind w:leftChars="300" w:left="907" w:hangingChars="100" w:hanging="227"/>
        <w:rPr>
          <w:rFonts w:ascii="ＭＳ 明朝" w:eastAsia="ＭＳ 明朝" w:hAnsi="ＭＳ 明朝" w:cs="Times New Roman"/>
          <w:szCs w:val="21"/>
        </w:rPr>
      </w:pPr>
      <w:r w:rsidRPr="0041616B">
        <w:rPr>
          <w:rFonts w:ascii="ＭＳ 明朝" w:eastAsia="ＭＳ 明朝" w:hAnsi="ＭＳ 明朝" w:cs="Times New Roman" w:hint="eastAsia"/>
          <w:szCs w:val="21"/>
        </w:rPr>
        <w:t>・日本語の場合：書籍名のあとに，出版社，出版社の所在地，全ページ数または引用したページを記載する。</w:t>
      </w:r>
    </w:p>
    <w:p w14:paraId="087A3973" w14:textId="77777777" w:rsidR="0041616B" w:rsidRPr="0041616B" w:rsidRDefault="0041616B" w:rsidP="0041616B">
      <w:pPr>
        <w:ind w:leftChars="300" w:left="907" w:hangingChars="100" w:hanging="227"/>
        <w:rPr>
          <w:rFonts w:ascii="ＭＳ 明朝" w:eastAsia="ＭＳ 明朝" w:hAnsi="ＭＳ 明朝" w:cs="Times New Roman"/>
          <w:szCs w:val="21"/>
        </w:rPr>
      </w:pPr>
      <w:r w:rsidRPr="0041616B">
        <w:rPr>
          <w:rFonts w:ascii="ＭＳ 明朝" w:eastAsia="ＭＳ 明朝" w:hAnsi="ＭＳ 明朝" w:cs="Times New Roman" w:hint="eastAsia"/>
          <w:szCs w:val="21"/>
        </w:rPr>
        <w:t>・欧文の場合：すべて半角</w:t>
      </w:r>
      <w:r w:rsidRPr="0041616B">
        <w:rPr>
          <w:rFonts w:ascii="ＭＳ 明朝" w:eastAsia="ＭＳ 明朝" w:hAnsi="ＭＳ 明朝" w:cs="Times New Roman"/>
          <w:szCs w:val="21"/>
        </w:rPr>
        <w:t>Century</w:t>
      </w:r>
      <w:r w:rsidRPr="0041616B">
        <w:rPr>
          <w:rFonts w:ascii="ＭＳ 明朝" w:eastAsia="ＭＳ 明朝" w:hAnsi="ＭＳ 明朝" w:cs="Times New Roman" w:hint="eastAsia"/>
          <w:szCs w:val="21"/>
        </w:rPr>
        <w:t>とする。書籍名は冒頭と固有名詞を大文字とし，イタリック体（斜字体）で表記する。ページ数はエンダッシュでつなぐ。</w:t>
      </w:r>
    </w:p>
    <w:p w14:paraId="53FAB2A3" w14:textId="77777777" w:rsidR="0041616B" w:rsidRPr="0041616B" w:rsidRDefault="0041616B" w:rsidP="0041616B">
      <w:pPr>
        <w:ind w:leftChars="100" w:left="227" w:firstLineChars="100" w:firstLine="227"/>
        <w:rPr>
          <w:rFonts w:ascii="ＭＳ 明朝" w:eastAsia="ＭＳ 明朝" w:hAnsi="ＭＳ 明朝" w:cs="Times New Roman"/>
          <w:szCs w:val="21"/>
        </w:rPr>
      </w:pPr>
      <w:r w:rsidRPr="0041616B">
        <w:rPr>
          <w:rFonts w:ascii="ＭＳ 明朝" w:eastAsia="ＭＳ 明朝" w:hAnsi="ＭＳ 明朝" w:cs="Times New Roman" w:hint="eastAsia"/>
          <w:szCs w:val="21"/>
        </w:rPr>
        <w:t>（オンライン）</w:t>
      </w:r>
    </w:p>
    <w:p w14:paraId="53A40A74" w14:textId="77777777" w:rsidR="0041616B" w:rsidRPr="0041616B" w:rsidRDefault="0041616B" w:rsidP="0041616B">
      <w:pPr>
        <w:ind w:leftChars="300" w:left="907" w:hangingChars="100" w:hanging="227"/>
        <w:rPr>
          <w:rFonts w:ascii="ＭＳ 明朝" w:eastAsia="ＭＳ 明朝" w:hAnsi="ＭＳ 明朝" w:cs="Times New Roman"/>
          <w:szCs w:val="21"/>
        </w:rPr>
      </w:pPr>
      <w:r w:rsidRPr="0041616B">
        <w:rPr>
          <w:rFonts w:ascii="ＭＳ 明朝" w:eastAsia="ＭＳ 明朝" w:hAnsi="ＭＳ 明朝" w:cs="Times New Roman"/>
          <w:szCs w:val="21"/>
        </w:rPr>
        <w:t>・</w:t>
      </w:r>
      <w:r w:rsidRPr="0041616B">
        <w:rPr>
          <w:rFonts w:ascii="ＭＳ 明朝" w:eastAsia="ＭＳ 明朝" w:hAnsi="ＭＳ 明朝" w:cs="Times New Roman" w:hint="eastAsia"/>
          <w:szCs w:val="21"/>
        </w:rPr>
        <w:t>URLから元の文献にリンクが可能であることを確認の上，確認を行った日を閲覧日とし，URLのあとに閲覧日を記す。</w:t>
      </w:r>
    </w:p>
    <w:p w14:paraId="5731EBEA" w14:textId="77777777" w:rsidR="0041616B" w:rsidRPr="0041616B" w:rsidRDefault="0041616B" w:rsidP="0041616B">
      <w:pPr>
        <w:ind w:leftChars="100" w:left="680" w:hangingChars="200" w:hanging="453"/>
        <w:rPr>
          <w:rFonts w:ascii="ＭＳ 明朝" w:eastAsia="ＭＳ 明朝" w:hAnsi="ＭＳ 明朝" w:cs="Times New Roman"/>
          <w:szCs w:val="21"/>
        </w:rPr>
      </w:pPr>
      <w:r w:rsidRPr="0041616B">
        <w:rPr>
          <w:rFonts w:ascii="ＭＳ 明朝" w:eastAsia="ＭＳ 明朝" w:hAnsi="ＭＳ 明朝" w:cs="Times New Roman" w:hint="eastAsia"/>
          <w:szCs w:val="21"/>
        </w:rPr>
        <w:t>９．二重投稿を禁止する。2つの雑誌に酷似した内容が掲載された場合は二重投稿の疑いをかけられるので十分注意をする。</w:t>
      </w:r>
    </w:p>
    <w:p w14:paraId="31345FCD" w14:textId="21AA3654" w:rsidR="0041616B" w:rsidRPr="0041616B" w:rsidRDefault="0041616B" w:rsidP="0041616B">
      <w:pPr>
        <w:ind w:leftChars="100" w:left="680" w:hangingChars="200" w:hanging="453"/>
        <w:rPr>
          <w:rFonts w:ascii="ＭＳ 明朝" w:eastAsia="ＭＳ 明朝" w:hAnsi="ＭＳ 明朝" w:cs="Times New Roman"/>
          <w:szCs w:val="21"/>
        </w:rPr>
      </w:pPr>
      <w:r w:rsidRPr="0041616B">
        <w:rPr>
          <w:rFonts w:ascii="ＭＳ 明朝" w:eastAsia="ＭＳ 明朝" w:hAnsi="ＭＳ 明朝" w:cs="Times New Roman" w:hint="eastAsia"/>
          <w:szCs w:val="21"/>
        </w:rPr>
        <w:t>10．</w:t>
      </w:r>
      <w:r w:rsidRPr="0041616B">
        <w:rPr>
          <w:rFonts w:ascii="ＭＳ 明朝" w:eastAsia="ＭＳ 明朝" w:hAnsi="ＭＳ 明朝" w:cs="Times New Roman"/>
          <w:szCs w:val="21"/>
        </w:rPr>
        <w:t>人を対象とする研究の場合は</w:t>
      </w:r>
      <w:r w:rsidRPr="0041616B">
        <w:rPr>
          <w:rFonts w:ascii="ＭＳ 明朝" w:eastAsia="ＭＳ 明朝" w:hAnsi="ＭＳ 明朝" w:cs="Times New Roman" w:hint="eastAsia"/>
          <w:szCs w:val="21"/>
        </w:rPr>
        <w:t>，</w:t>
      </w:r>
      <w:r w:rsidRPr="0041616B">
        <w:rPr>
          <w:rFonts w:ascii="ＭＳ 明朝" w:eastAsia="ＭＳ 明朝" w:hAnsi="ＭＳ 明朝" w:cs="Times New Roman"/>
          <w:szCs w:val="21"/>
        </w:rPr>
        <w:t>受けた倫理審査の手続き</w:t>
      </w:r>
      <w:r w:rsidRPr="0041616B">
        <w:rPr>
          <w:rFonts w:ascii="ＭＳ 明朝" w:eastAsia="ＭＳ 明朝" w:hAnsi="ＭＳ 明朝" w:cs="Times New Roman" w:hint="eastAsia"/>
          <w:szCs w:val="21"/>
        </w:rPr>
        <w:t>，</w:t>
      </w:r>
      <w:r w:rsidRPr="0041616B">
        <w:rPr>
          <w:rFonts w:ascii="ＭＳ 明朝" w:eastAsia="ＭＳ 明朝" w:hAnsi="ＭＳ 明朝" w:cs="Times New Roman"/>
          <w:szCs w:val="21"/>
        </w:rPr>
        <w:t>承認を与えた倫理委員会</w:t>
      </w:r>
      <w:r w:rsidRPr="0041616B">
        <w:rPr>
          <w:rFonts w:ascii="ＭＳ 明朝" w:eastAsia="ＭＳ 明朝" w:hAnsi="ＭＳ 明朝" w:cs="Times New Roman" w:hint="eastAsia"/>
          <w:szCs w:val="21"/>
        </w:rPr>
        <w:t>（</w:t>
      </w:r>
      <w:r w:rsidRPr="0041616B">
        <w:rPr>
          <w:rFonts w:ascii="ＭＳ 明朝" w:eastAsia="ＭＳ 明朝" w:hAnsi="ＭＳ 明朝" w:cs="Times New Roman"/>
          <w:szCs w:val="21"/>
        </w:rPr>
        <w:t>の名称</w:t>
      </w:r>
      <w:r w:rsidRPr="0041616B">
        <w:rPr>
          <w:rFonts w:ascii="ＭＳ 明朝" w:eastAsia="ＭＳ 明朝" w:hAnsi="ＭＳ 明朝" w:cs="Times New Roman" w:hint="eastAsia"/>
          <w:szCs w:val="21"/>
        </w:rPr>
        <w:t>，</w:t>
      </w:r>
      <w:r w:rsidRPr="0041616B">
        <w:rPr>
          <w:rFonts w:ascii="ＭＳ 明朝" w:eastAsia="ＭＳ 明朝" w:hAnsi="ＭＳ 明朝" w:cs="Times New Roman"/>
          <w:szCs w:val="21"/>
        </w:rPr>
        <w:t>承認番号等</w:t>
      </w:r>
      <w:r w:rsidRPr="0041616B">
        <w:rPr>
          <w:rFonts w:ascii="ＭＳ 明朝" w:eastAsia="ＭＳ 明朝" w:hAnsi="ＭＳ 明朝" w:cs="Times New Roman" w:hint="eastAsia"/>
          <w:szCs w:val="21"/>
        </w:rPr>
        <w:t>）</w:t>
      </w:r>
      <w:r w:rsidRPr="0041616B">
        <w:rPr>
          <w:rFonts w:ascii="ＭＳ 明朝" w:eastAsia="ＭＳ 明朝" w:hAnsi="ＭＳ 明朝" w:cs="Times New Roman"/>
          <w:szCs w:val="21"/>
        </w:rPr>
        <w:t>を記載する。記述において</w:t>
      </w:r>
      <w:r w:rsidRPr="0041616B">
        <w:rPr>
          <w:rFonts w:ascii="ＭＳ 明朝" w:eastAsia="ＭＳ 明朝" w:hAnsi="ＭＳ 明朝" w:cs="Times New Roman" w:hint="eastAsia"/>
          <w:szCs w:val="21"/>
        </w:rPr>
        <w:t>は</w:t>
      </w:r>
      <w:r w:rsidRPr="0041616B">
        <w:rPr>
          <w:rFonts w:ascii="ＭＳ 明朝" w:eastAsia="ＭＳ 明朝" w:hAnsi="ＭＳ 明朝" w:cs="Times New Roman"/>
          <w:szCs w:val="21"/>
        </w:rPr>
        <w:t>プライバシー侵害がなされないように細心の注意を払</w:t>
      </w:r>
      <w:r w:rsidR="002F0CF7">
        <w:rPr>
          <w:rFonts w:ascii="ＭＳ 明朝" w:eastAsia="ＭＳ 明朝" w:hAnsi="ＭＳ 明朝" w:cs="Times New Roman" w:hint="eastAsia"/>
          <w:szCs w:val="21"/>
        </w:rPr>
        <w:t>う</w:t>
      </w:r>
      <w:r w:rsidRPr="0041616B">
        <w:rPr>
          <w:rFonts w:ascii="ＭＳ 明朝" w:eastAsia="ＭＳ 明朝" w:hAnsi="ＭＳ 明朝" w:cs="Times New Roman"/>
          <w:szCs w:val="21"/>
        </w:rPr>
        <w:t>。</w:t>
      </w:r>
    </w:p>
    <w:p w14:paraId="0F1BE194" w14:textId="045555CB" w:rsidR="0041616B" w:rsidRPr="004F3F10" w:rsidRDefault="0041616B" w:rsidP="004F3F10">
      <w:pPr>
        <w:ind w:leftChars="100" w:left="680" w:hangingChars="200" w:hanging="453"/>
        <w:rPr>
          <w:rFonts w:ascii="ＭＳ 明朝" w:eastAsia="ＭＳ 明朝" w:hAnsi="ＭＳ 明朝" w:cs="Times New Roman"/>
          <w:szCs w:val="21"/>
        </w:rPr>
      </w:pPr>
      <w:r w:rsidRPr="0041616B">
        <w:rPr>
          <w:rFonts w:ascii="ＭＳ 明朝" w:eastAsia="ＭＳ 明朝" w:hAnsi="ＭＳ 明朝" w:cs="Times New Roman" w:hint="eastAsia"/>
          <w:szCs w:val="21"/>
        </w:rPr>
        <w:t>11．掲載決定後の大幅な変更は認められない。</w:t>
      </w:r>
    </w:p>
    <w:sectPr w:rsidR="0041616B" w:rsidRPr="004F3F10" w:rsidSect="002F0CF7">
      <w:pgSz w:w="11906" w:h="16838" w:code="9"/>
      <w:pgMar w:top="1418" w:right="1418" w:bottom="1134" w:left="1418" w:header="851" w:footer="454" w:gutter="0"/>
      <w:cols w:space="425"/>
      <w:docGrid w:type="linesAndChar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1029" w14:textId="77777777" w:rsidR="00104514" w:rsidRDefault="00104514" w:rsidP="001404A3">
      <w:r>
        <w:separator/>
      </w:r>
    </w:p>
  </w:endnote>
  <w:endnote w:type="continuationSeparator" w:id="0">
    <w:p w14:paraId="3234C262" w14:textId="77777777" w:rsidR="00104514" w:rsidRDefault="00104514" w:rsidP="0014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F1FD" w14:textId="77777777" w:rsidR="00104514" w:rsidRDefault="00104514" w:rsidP="001404A3">
      <w:r>
        <w:separator/>
      </w:r>
    </w:p>
  </w:footnote>
  <w:footnote w:type="continuationSeparator" w:id="0">
    <w:p w14:paraId="1BDA26E8" w14:textId="77777777" w:rsidR="00104514" w:rsidRDefault="00104514" w:rsidP="00140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300"/>
    <w:multiLevelType w:val="hybridMultilevel"/>
    <w:tmpl w:val="D562C27E"/>
    <w:lvl w:ilvl="0" w:tplc="866C584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DA04A4"/>
    <w:multiLevelType w:val="hybridMultilevel"/>
    <w:tmpl w:val="73363C6E"/>
    <w:lvl w:ilvl="0" w:tplc="E386330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980BB5"/>
    <w:multiLevelType w:val="hybridMultilevel"/>
    <w:tmpl w:val="91DC513A"/>
    <w:lvl w:ilvl="0" w:tplc="10201890">
      <w:start w:val="1"/>
      <w:numFmt w:val="decimalFullWidth"/>
      <w:lvlText w:val="%1）"/>
      <w:lvlJc w:val="left"/>
      <w:pPr>
        <w:ind w:left="5605" w:hanging="360"/>
      </w:pPr>
      <w:rPr>
        <w:rFonts w:hint="default"/>
      </w:rPr>
    </w:lvl>
    <w:lvl w:ilvl="1" w:tplc="04090017" w:tentative="1">
      <w:start w:val="1"/>
      <w:numFmt w:val="aiueoFullWidth"/>
      <w:lvlText w:val="(%2)"/>
      <w:lvlJc w:val="left"/>
      <w:pPr>
        <w:ind w:left="6125" w:hanging="440"/>
      </w:pPr>
    </w:lvl>
    <w:lvl w:ilvl="2" w:tplc="04090011" w:tentative="1">
      <w:start w:val="1"/>
      <w:numFmt w:val="decimalEnclosedCircle"/>
      <w:lvlText w:val="%3"/>
      <w:lvlJc w:val="left"/>
      <w:pPr>
        <w:ind w:left="6565" w:hanging="440"/>
      </w:pPr>
    </w:lvl>
    <w:lvl w:ilvl="3" w:tplc="0409000F" w:tentative="1">
      <w:start w:val="1"/>
      <w:numFmt w:val="decimal"/>
      <w:lvlText w:val="%4."/>
      <w:lvlJc w:val="left"/>
      <w:pPr>
        <w:ind w:left="7005" w:hanging="440"/>
      </w:pPr>
    </w:lvl>
    <w:lvl w:ilvl="4" w:tplc="04090017" w:tentative="1">
      <w:start w:val="1"/>
      <w:numFmt w:val="aiueoFullWidth"/>
      <w:lvlText w:val="(%5)"/>
      <w:lvlJc w:val="left"/>
      <w:pPr>
        <w:ind w:left="7445" w:hanging="440"/>
      </w:pPr>
    </w:lvl>
    <w:lvl w:ilvl="5" w:tplc="04090011" w:tentative="1">
      <w:start w:val="1"/>
      <w:numFmt w:val="decimalEnclosedCircle"/>
      <w:lvlText w:val="%6"/>
      <w:lvlJc w:val="left"/>
      <w:pPr>
        <w:ind w:left="7885" w:hanging="440"/>
      </w:pPr>
    </w:lvl>
    <w:lvl w:ilvl="6" w:tplc="0409000F" w:tentative="1">
      <w:start w:val="1"/>
      <w:numFmt w:val="decimal"/>
      <w:lvlText w:val="%7."/>
      <w:lvlJc w:val="left"/>
      <w:pPr>
        <w:ind w:left="8325" w:hanging="440"/>
      </w:pPr>
    </w:lvl>
    <w:lvl w:ilvl="7" w:tplc="04090017" w:tentative="1">
      <w:start w:val="1"/>
      <w:numFmt w:val="aiueoFullWidth"/>
      <w:lvlText w:val="(%8)"/>
      <w:lvlJc w:val="left"/>
      <w:pPr>
        <w:ind w:left="8765" w:hanging="440"/>
      </w:pPr>
    </w:lvl>
    <w:lvl w:ilvl="8" w:tplc="04090011" w:tentative="1">
      <w:start w:val="1"/>
      <w:numFmt w:val="decimalEnclosedCircle"/>
      <w:lvlText w:val="%9"/>
      <w:lvlJc w:val="left"/>
      <w:pPr>
        <w:ind w:left="9205" w:hanging="440"/>
      </w:pPr>
    </w:lvl>
  </w:abstractNum>
  <w:abstractNum w:abstractNumId="3" w15:restartNumberingAfterBreak="0">
    <w:nsid w:val="20A8793A"/>
    <w:multiLevelType w:val="hybridMultilevel"/>
    <w:tmpl w:val="D5C45D22"/>
    <w:lvl w:ilvl="0" w:tplc="7BE473EA">
      <w:start w:val="1"/>
      <w:numFmt w:val="bullet"/>
      <w:lvlText w:val=""/>
      <w:lvlJc w:val="left"/>
      <w:pPr>
        <w:ind w:left="1080" w:hanging="360"/>
      </w:pPr>
      <w:rPr>
        <w:rFonts w:ascii="Symbol" w:hAnsi="Symbol"/>
      </w:rPr>
    </w:lvl>
    <w:lvl w:ilvl="1" w:tplc="585A0CF6">
      <w:start w:val="1"/>
      <w:numFmt w:val="bullet"/>
      <w:lvlText w:val=""/>
      <w:lvlJc w:val="left"/>
      <w:pPr>
        <w:ind w:left="1080" w:hanging="360"/>
      </w:pPr>
      <w:rPr>
        <w:rFonts w:ascii="Symbol" w:hAnsi="Symbol"/>
      </w:rPr>
    </w:lvl>
    <w:lvl w:ilvl="2" w:tplc="BDCCC52E">
      <w:start w:val="1"/>
      <w:numFmt w:val="bullet"/>
      <w:lvlText w:val=""/>
      <w:lvlJc w:val="left"/>
      <w:pPr>
        <w:ind w:left="1080" w:hanging="360"/>
      </w:pPr>
      <w:rPr>
        <w:rFonts w:ascii="Symbol" w:hAnsi="Symbol"/>
      </w:rPr>
    </w:lvl>
    <w:lvl w:ilvl="3" w:tplc="16D2C5EE">
      <w:start w:val="1"/>
      <w:numFmt w:val="bullet"/>
      <w:lvlText w:val=""/>
      <w:lvlJc w:val="left"/>
      <w:pPr>
        <w:ind w:left="1080" w:hanging="360"/>
      </w:pPr>
      <w:rPr>
        <w:rFonts w:ascii="Symbol" w:hAnsi="Symbol"/>
      </w:rPr>
    </w:lvl>
    <w:lvl w:ilvl="4" w:tplc="D7A09148">
      <w:start w:val="1"/>
      <w:numFmt w:val="bullet"/>
      <w:lvlText w:val=""/>
      <w:lvlJc w:val="left"/>
      <w:pPr>
        <w:ind w:left="1080" w:hanging="360"/>
      </w:pPr>
      <w:rPr>
        <w:rFonts w:ascii="Symbol" w:hAnsi="Symbol"/>
      </w:rPr>
    </w:lvl>
    <w:lvl w:ilvl="5" w:tplc="DDE64E6E">
      <w:start w:val="1"/>
      <w:numFmt w:val="bullet"/>
      <w:lvlText w:val=""/>
      <w:lvlJc w:val="left"/>
      <w:pPr>
        <w:ind w:left="1080" w:hanging="360"/>
      </w:pPr>
      <w:rPr>
        <w:rFonts w:ascii="Symbol" w:hAnsi="Symbol"/>
      </w:rPr>
    </w:lvl>
    <w:lvl w:ilvl="6" w:tplc="5BCAEE04">
      <w:start w:val="1"/>
      <w:numFmt w:val="bullet"/>
      <w:lvlText w:val=""/>
      <w:lvlJc w:val="left"/>
      <w:pPr>
        <w:ind w:left="1080" w:hanging="360"/>
      </w:pPr>
      <w:rPr>
        <w:rFonts w:ascii="Symbol" w:hAnsi="Symbol"/>
      </w:rPr>
    </w:lvl>
    <w:lvl w:ilvl="7" w:tplc="D5EC7FAE">
      <w:start w:val="1"/>
      <w:numFmt w:val="bullet"/>
      <w:lvlText w:val=""/>
      <w:lvlJc w:val="left"/>
      <w:pPr>
        <w:ind w:left="1080" w:hanging="360"/>
      </w:pPr>
      <w:rPr>
        <w:rFonts w:ascii="Symbol" w:hAnsi="Symbol"/>
      </w:rPr>
    </w:lvl>
    <w:lvl w:ilvl="8" w:tplc="9836F7C6">
      <w:start w:val="1"/>
      <w:numFmt w:val="bullet"/>
      <w:lvlText w:val=""/>
      <w:lvlJc w:val="left"/>
      <w:pPr>
        <w:ind w:left="1080" w:hanging="360"/>
      </w:pPr>
      <w:rPr>
        <w:rFonts w:ascii="Symbol" w:hAnsi="Symbol"/>
      </w:rPr>
    </w:lvl>
  </w:abstractNum>
  <w:abstractNum w:abstractNumId="4" w15:restartNumberingAfterBreak="0">
    <w:nsid w:val="297115C6"/>
    <w:multiLevelType w:val="hybridMultilevel"/>
    <w:tmpl w:val="E498195A"/>
    <w:lvl w:ilvl="0" w:tplc="50461416">
      <w:start w:val="3"/>
      <w:numFmt w:val="decimalFullWidth"/>
      <w:lvlText w:val="%1．"/>
      <w:lvlJc w:val="left"/>
      <w:pPr>
        <w:ind w:left="468" w:hanging="4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1F5416"/>
    <w:multiLevelType w:val="hybridMultilevel"/>
    <w:tmpl w:val="F1829E12"/>
    <w:lvl w:ilvl="0" w:tplc="77346DC8">
      <w:start w:val="1"/>
      <w:numFmt w:val="decimalFullWidth"/>
      <w:lvlText w:val="%1．"/>
      <w:lvlJc w:val="left"/>
      <w:pPr>
        <w:ind w:left="510" w:hanging="51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5805F2"/>
    <w:multiLevelType w:val="hybridMultilevel"/>
    <w:tmpl w:val="B1A23186"/>
    <w:lvl w:ilvl="0" w:tplc="D06A06A8">
      <w:start w:val="3"/>
      <w:numFmt w:val="decimalFullWidth"/>
      <w:lvlText w:val="%1．"/>
      <w:lvlJc w:val="left"/>
      <w:pPr>
        <w:ind w:left="480" w:hanging="48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260D48"/>
    <w:multiLevelType w:val="hybridMultilevel"/>
    <w:tmpl w:val="AFA84C4A"/>
    <w:lvl w:ilvl="0" w:tplc="157EF97C">
      <w:start w:val="3"/>
      <w:numFmt w:val="decimalFullWidth"/>
      <w:lvlText w:val="%1．"/>
      <w:lvlJc w:val="left"/>
      <w:pPr>
        <w:ind w:left="456" w:hanging="456"/>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F037337"/>
    <w:multiLevelType w:val="hybridMultilevel"/>
    <w:tmpl w:val="82DA6102"/>
    <w:lvl w:ilvl="0" w:tplc="C6D6931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6B5DEA"/>
    <w:multiLevelType w:val="hybridMultilevel"/>
    <w:tmpl w:val="FB963FD0"/>
    <w:lvl w:ilvl="0" w:tplc="3A9AB6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8F4BDB"/>
    <w:multiLevelType w:val="hybridMultilevel"/>
    <w:tmpl w:val="B74C62EC"/>
    <w:lvl w:ilvl="0" w:tplc="F18C3578">
      <w:start w:val="3"/>
      <w:numFmt w:val="decimalFullWidth"/>
      <w:lvlText w:val="%1．"/>
      <w:lvlJc w:val="left"/>
      <w:pPr>
        <w:ind w:left="480" w:hanging="480"/>
      </w:pPr>
      <w:rPr>
        <w:rFonts w:ascii="ＭＳ ゴシック" w:eastAsia="ＭＳ ゴシック" w:hAnsi="ＭＳ ゴシック"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BA27CAE"/>
    <w:multiLevelType w:val="hybridMultilevel"/>
    <w:tmpl w:val="F0E67006"/>
    <w:lvl w:ilvl="0" w:tplc="09EE5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5537CC"/>
    <w:multiLevelType w:val="hybridMultilevel"/>
    <w:tmpl w:val="C65062BE"/>
    <w:lvl w:ilvl="0" w:tplc="0EEE2320">
      <w:start w:val="3"/>
      <w:numFmt w:val="decimalFullWidth"/>
      <w:lvlText w:val="%1．"/>
      <w:lvlJc w:val="left"/>
      <w:pPr>
        <w:ind w:left="456" w:hanging="456"/>
      </w:pPr>
      <w:rPr>
        <w:rFonts w:ascii="ＭＳ ゴシック" w:eastAsia="ＭＳ ゴシック" w:hAnsi="ＭＳ ゴシック"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F514142"/>
    <w:multiLevelType w:val="hybridMultilevel"/>
    <w:tmpl w:val="158AA1A8"/>
    <w:lvl w:ilvl="0" w:tplc="172EC88C">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921A90"/>
    <w:multiLevelType w:val="hybridMultilevel"/>
    <w:tmpl w:val="49501192"/>
    <w:lvl w:ilvl="0" w:tplc="671039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AF4344"/>
    <w:multiLevelType w:val="hybridMultilevel"/>
    <w:tmpl w:val="61962992"/>
    <w:lvl w:ilvl="0" w:tplc="5B484C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5670104">
    <w:abstractNumId w:val="13"/>
  </w:num>
  <w:num w:numId="2" w16cid:durableId="216286813">
    <w:abstractNumId w:val="14"/>
  </w:num>
  <w:num w:numId="3" w16cid:durableId="1478717366">
    <w:abstractNumId w:val="9"/>
  </w:num>
  <w:num w:numId="4" w16cid:durableId="739980965">
    <w:abstractNumId w:val="1"/>
  </w:num>
  <w:num w:numId="5" w16cid:durableId="1944650827">
    <w:abstractNumId w:val="5"/>
  </w:num>
  <w:num w:numId="6" w16cid:durableId="144467730">
    <w:abstractNumId w:val="8"/>
  </w:num>
  <w:num w:numId="7" w16cid:durableId="1508710058">
    <w:abstractNumId w:val="12"/>
  </w:num>
  <w:num w:numId="8" w16cid:durableId="754088282">
    <w:abstractNumId w:val="7"/>
  </w:num>
  <w:num w:numId="9" w16cid:durableId="227889630">
    <w:abstractNumId w:val="10"/>
  </w:num>
  <w:num w:numId="10" w16cid:durableId="198132676">
    <w:abstractNumId w:val="6"/>
  </w:num>
  <w:num w:numId="11" w16cid:durableId="2125345729">
    <w:abstractNumId w:val="0"/>
  </w:num>
  <w:num w:numId="12" w16cid:durableId="441536194">
    <w:abstractNumId w:val="4"/>
  </w:num>
  <w:num w:numId="13" w16cid:durableId="917906207">
    <w:abstractNumId w:val="2"/>
  </w:num>
  <w:num w:numId="14" w16cid:durableId="89667446">
    <w:abstractNumId w:val="3"/>
  </w:num>
  <w:num w:numId="15" w16cid:durableId="860358942">
    <w:abstractNumId w:val="11"/>
  </w:num>
  <w:num w:numId="16" w16cid:durableId="892804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EB"/>
    <w:rsid w:val="00000355"/>
    <w:rsid w:val="000049EA"/>
    <w:rsid w:val="00005A39"/>
    <w:rsid w:val="000067EF"/>
    <w:rsid w:val="00006BF7"/>
    <w:rsid w:val="0001107C"/>
    <w:rsid w:val="00011729"/>
    <w:rsid w:val="0001429C"/>
    <w:rsid w:val="00016225"/>
    <w:rsid w:val="000204AC"/>
    <w:rsid w:val="000216F4"/>
    <w:rsid w:val="00024ED2"/>
    <w:rsid w:val="000300A2"/>
    <w:rsid w:val="00030E8A"/>
    <w:rsid w:val="00035668"/>
    <w:rsid w:val="000367FD"/>
    <w:rsid w:val="00037059"/>
    <w:rsid w:val="00041CBC"/>
    <w:rsid w:val="0004478D"/>
    <w:rsid w:val="000458BC"/>
    <w:rsid w:val="0004733F"/>
    <w:rsid w:val="00050FF1"/>
    <w:rsid w:val="000512DB"/>
    <w:rsid w:val="000520CA"/>
    <w:rsid w:val="0005285D"/>
    <w:rsid w:val="00053891"/>
    <w:rsid w:val="00061934"/>
    <w:rsid w:val="00064C43"/>
    <w:rsid w:val="000653F0"/>
    <w:rsid w:val="00066BC9"/>
    <w:rsid w:val="0007067D"/>
    <w:rsid w:val="00071862"/>
    <w:rsid w:val="0008615E"/>
    <w:rsid w:val="00090BF1"/>
    <w:rsid w:val="00091834"/>
    <w:rsid w:val="00092AC8"/>
    <w:rsid w:val="00093706"/>
    <w:rsid w:val="00094947"/>
    <w:rsid w:val="000A0244"/>
    <w:rsid w:val="000A2F0A"/>
    <w:rsid w:val="000A57F0"/>
    <w:rsid w:val="000A6569"/>
    <w:rsid w:val="000B042F"/>
    <w:rsid w:val="000B3258"/>
    <w:rsid w:val="000B64A4"/>
    <w:rsid w:val="000B675A"/>
    <w:rsid w:val="000B7A68"/>
    <w:rsid w:val="000C221D"/>
    <w:rsid w:val="000C606B"/>
    <w:rsid w:val="000C66DD"/>
    <w:rsid w:val="000C67A7"/>
    <w:rsid w:val="000D1554"/>
    <w:rsid w:val="000D1EF0"/>
    <w:rsid w:val="000E0383"/>
    <w:rsid w:val="000E0429"/>
    <w:rsid w:val="000E4A3B"/>
    <w:rsid w:val="000E4BDA"/>
    <w:rsid w:val="000E5A7B"/>
    <w:rsid w:val="000E62CE"/>
    <w:rsid w:val="000E6FD6"/>
    <w:rsid w:val="000F24B8"/>
    <w:rsid w:val="000F2C4E"/>
    <w:rsid w:val="000F2FC9"/>
    <w:rsid w:val="000F445A"/>
    <w:rsid w:val="000F4A00"/>
    <w:rsid w:val="000F6906"/>
    <w:rsid w:val="000F6E4E"/>
    <w:rsid w:val="000F70AF"/>
    <w:rsid w:val="001010DC"/>
    <w:rsid w:val="00102947"/>
    <w:rsid w:val="00102A82"/>
    <w:rsid w:val="00104514"/>
    <w:rsid w:val="001155D9"/>
    <w:rsid w:val="00123019"/>
    <w:rsid w:val="001257A0"/>
    <w:rsid w:val="0012769C"/>
    <w:rsid w:val="00131135"/>
    <w:rsid w:val="0013120B"/>
    <w:rsid w:val="00131EBB"/>
    <w:rsid w:val="0013534D"/>
    <w:rsid w:val="00140268"/>
    <w:rsid w:val="001404A3"/>
    <w:rsid w:val="00143AF8"/>
    <w:rsid w:val="001517BE"/>
    <w:rsid w:val="00154537"/>
    <w:rsid w:val="001553BA"/>
    <w:rsid w:val="00155C46"/>
    <w:rsid w:val="0016029A"/>
    <w:rsid w:val="001626CA"/>
    <w:rsid w:val="001648DF"/>
    <w:rsid w:val="00177598"/>
    <w:rsid w:val="00194677"/>
    <w:rsid w:val="0019545C"/>
    <w:rsid w:val="001A049D"/>
    <w:rsid w:val="001A19F3"/>
    <w:rsid w:val="001A1C21"/>
    <w:rsid w:val="001A4332"/>
    <w:rsid w:val="001A7151"/>
    <w:rsid w:val="001A794B"/>
    <w:rsid w:val="001B15A3"/>
    <w:rsid w:val="001B64AF"/>
    <w:rsid w:val="001B6C50"/>
    <w:rsid w:val="001B7076"/>
    <w:rsid w:val="001C0447"/>
    <w:rsid w:val="001C218A"/>
    <w:rsid w:val="001C2C49"/>
    <w:rsid w:val="001C4A99"/>
    <w:rsid w:val="001C5FE5"/>
    <w:rsid w:val="001C632D"/>
    <w:rsid w:val="001D32A6"/>
    <w:rsid w:val="001D4683"/>
    <w:rsid w:val="001D5A83"/>
    <w:rsid w:val="001D7C9C"/>
    <w:rsid w:val="001E006D"/>
    <w:rsid w:val="001E3348"/>
    <w:rsid w:val="001E504F"/>
    <w:rsid w:val="001E5B80"/>
    <w:rsid w:val="001F1756"/>
    <w:rsid w:val="001F2A4E"/>
    <w:rsid w:val="001F5628"/>
    <w:rsid w:val="002045D4"/>
    <w:rsid w:val="002117FE"/>
    <w:rsid w:val="00215E2B"/>
    <w:rsid w:val="00221DDF"/>
    <w:rsid w:val="0022399F"/>
    <w:rsid w:val="00223F0C"/>
    <w:rsid w:val="002265EE"/>
    <w:rsid w:val="00227656"/>
    <w:rsid w:val="00227E52"/>
    <w:rsid w:val="00230E5B"/>
    <w:rsid w:val="00231DEB"/>
    <w:rsid w:val="00234707"/>
    <w:rsid w:val="00242D5B"/>
    <w:rsid w:val="002442BB"/>
    <w:rsid w:val="00246FAF"/>
    <w:rsid w:val="0024785F"/>
    <w:rsid w:val="00250F64"/>
    <w:rsid w:val="002641C8"/>
    <w:rsid w:val="002669D9"/>
    <w:rsid w:val="00272AD1"/>
    <w:rsid w:val="002743ED"/>
    <w:rsid w:val="00274EA2"/>
    <w:rsid w:val="00281068"/>
    <w:rsid w:val="002831A7"/>
    <w:rsid w:val="002843F5"/>
    <w:rsid w:val="00287D37"/>
    <w:rsid w:val="00294A3D"/>
    <w:rsid w:val="0029579A"/>
    <w:rsid w:val="00295CEC"/>
    <w:rsid w:val="00295CED"/>
    <w:rsid w:val="00296F58"/>
    <w:rsid w:val="0029781B"/>
    <w:rsid w:val="002A525D"/>
    <w:rsid w:val="002A5D49"/>
    <w:rsid w:val="002A7CB1"/>
    <w:rsid w:val="002B0838"/>
    <w:rsid w:val="002B0BED"/>
    <w:rsid w:val="002B7AA5"/>
    <w:rsid w:val="002C1B43"/>
    <w:rsid w:val="002C594A"/>
    <w:rsid w:val="002C621E"/>
    <w:rsid w:val="002D7EBA"/>
    <w:rsid w:val="002E3DAE"/>
    <w:rsid w:val="002E6046"/>
    <w:rsid w:val="002E70ED"/>
    <w:rsid w:val="002E7B8F"/>
    <w:rsid w:val="002F0BEC"/>
    <w:rsid w:val="002F0CF7"/>
    <w:rsid w:val="002F0D7F"/>
    <w:rsid w:val="0030206A"/>
    <w:rsid w:val="00305189"/>
    <w:rsid w:val="003203D1"/>
    <w:rsid w:val="003204F7"/>
    <w:rsid w:val="00321CCC"/>
    <w:rsid w:val="00330810"/>
    <w:rsid w:val="00330C44"/>
    <w:rsid w:val="00331FA8"/>
    <w:rsid w:val="003325A6"/>
    <w:rsid w:val="0033443F"/>
    <w:rsid w:val="003359AF"/>
    <w:rsid w:val="00337896"/>
    <w:rsid w:val="003408DC"/>
    <w:rsid w:val="00340D44"/>
    <w:rsid w:val="00355C34"/>
    <w:rsid w:val="003574CE"/>
    <w:rsid w:val="0036114F"/>
    <w:rsid w:val="00370D5F"/>
    <w:rsid w:val="00373800"/>
    <w:rsid w:val="00373819"/>
    <w:rsid w:val="00373BD3"/>
    <w:rsid w:val="003778A5"/>
    <w:rsid w:val="00382F1A"/>
    <w:rsid w:val="003946A1"/>
    <w:rsid w:val="003978A2"/>
    <w:rsid w:val="00397AEE"/>
    <w:rsid w:val="003A15D2"/>
    <w:rsid w:val="003A1604"/>
    <w:rsid w:val="003A2441"/>
    <w:rsid w:val="003A3A33"/>
    <w:rsid w:val="003A446F"/>
    <w:rsid w:val="003A6A8B"/>
    <w:rsid w:val="003A7FBA"/>
    <w:rsid w:val="003B0AE2"/>
    <w:rsid w:val="003B2A99"/>
    <w:rsid w:val="003B5172"/>
    <w:rsid w:val="003B62FB"/>
    <w:rsid w:val="003B7E11"/>
    <w:rsid w:val="003C0614"/>
    <w:rsid w:val="003C1688"/>
    <w:rsid w:val="003C22A7"/>
    <w:rsid w:val="003C254E"/>
    <w:rsid w:val="003C5C60"/>
    <w:rsid w:val="003C765A"/>
    <w:rsid w:val="003D02CD"/>
    <w:rsid w:val="003D0799"/>
    <w:rsid w:val="003D124E"/>
    <w:rsid w:val="003D7576"/>
    <w:rsid w:val="003E38E4"/>
    <w:rsid w:val="003E5B1E"/>
    <w:rsid w:val="003E7C8F"/>
    <w:rsid w:val="003F26AF"/>
    <w:rsid w:val="003F3145"/>
    <w:rsid w:val="003F4F1E"/>
    <w:rsid w:val="00406D38"/>
    <w:rsid w:val="00411715"/>
    <w:rsid w:val="00412345"/>
    <w:rsid w:val="00412499"/>
    <w:rsid w:val="0041432B"/>
    <w:rsid w:val="0041616B"/>
    <w:rsid w:val="00416DA1"/>
    <w:rsid w:val="00420A75"/>
    <w:rsid w:val="00422E9E"/>
    <w:rsid w:val="0042536B"/>
    <w:rsid w:val="00432318"/>
    <w:rsid w:val="00432CB6"/>
    <w:rsid w:val="0043725E"/>
    <w:rsid w:val="00437645"/>
    <w:rsid w:val="004528AE"/>
    <w:rsid w:val="00452C27"/>
    <w:rsid w:val="004534FB"/>
    <w:rsid w:val="00454EC7"/>
    <w:rsid w:val="00464A3A"/>
    <w:rsid w:val="00465C97"/>
    <w:rsid w:val="00466D78"/>
    <w:rsid w:val="004711E0"/>
    <w:rsid w:val="004729F9"/>
    <w:rsid w:val="00473B21"/>
    <w:rsid w:val="004778B4"/>
    <w:rsid w:val="00486BF4"/>
    <w:rsid w:val="0048758E"/>
    <w:rsid w:val="004941D5"/>
    <w:rsid w:val="004977E9"/>
    <w:rsid w:val="004A220B"/>
    <w:rsid w:val="004A31B0"/>
    <w:rsid w:val="004B10A5"/>
    <w:rsid w:val="004B1249"/>
    <w:rsid w:val="004B2B81"/>
    <w:rsid w:val="004B3264"/>
    <w:rsid w:val="004C089C"/>
    <w:rsid w:val="004C2452"/>
    <w:rsid w:val="004C3363"/>
    <w:rsid w:val="004C396C"/>
    <w:rsid w:val="004C486E"/>
    <w:rsid w:val="004C5B7B"/>
    <w:rsid w:val="004D50B5"/>
    <w:rsid w:val="004D5532"/>
    <w:rsid w:val="004D7C98"/>
    <w:rsid w:val="004E352E"/>
    <w:rsid w:val="004E666A"/>
    <w:rsid w:val="004E7287"/>
    <w:rsid w:val="004F3F10"/>
    <w:rsid w:val="004F7D1C"/>
    <w:rsid w:val="00505150"/>
    <w:rsid w:val="00505495"/>
    <w:rsid w:val="005058A2"/>
    <w:rsid w:val="00510B25"/>
    <w:rsid w:val="00510CF5"/>
    <w:rsid w:val="00511B0C"/>
    <w:rsid w:val="00520D09"/>
    <w:rsid w:val="005224E0"/>
    <w:rsid w:val="005241B1"/>
    <w:rsid w:val="00524E70"/>
    <w:rsid w:val="00526DF8"/>
    <w:rsid w:val="0053072A"/>
    <w:rsid w:val="00531C9D"/>
    <w:rsid w:val="00540139"/>
    <w:rsid w:val="00542363"/>
    <w:rsid w:val="0054241B"/>
    <w:rsid w:val="0054242A"/>
    <w:rsid w:val="00550627"/>
    <w:rsid w:val="00550C72"/>
    <w:rsid w:val="00551ED2"/>
    <w:rsid w:val="00555409"/>
    <w:rsid w:val="005562EF"/>
    <w:rsid w:val="00557417"/>
    <w:rsid w:val="00563DEA"/>
    <w:rsid w:val="0056523B"/>
    <w:rsid w:val="00565360"/>
    <w:rsid w:val="00567488"/>
    <w:rsid w:val="005701E2"/>
    <w:rsid w:val="0057075F"/>
    <w:rsid w:val="00570FA4"/>
    <w:rsid w:val="005766E7"/>
    <w:rsid w:val="005829CF"/>
    <w:rsid w:val="00583C00"/>
    <w:rsid w:val="00583DAC"/>
    <w:rsid w:val="005857CB"/>
    <w:rsid w:val="00587190"/>
    <w:rsid w:val="00590577"/>
    <w:rsid w:val="00596747"/>
    <w:rsid w:val="005A36DF"/>
    <w:rsid w:val="005A6851"/>
    <w:rsid w:val="005A71A9"/>
    <w:rsid w:val="005A783C"/>
    <w:rsid w:val="005B0B5E"/>
    <w:rsid w:val="005B6327"/>
    <w:rsid w:val="005B7FC9"/>
    <w:rsid w:val="005C019D"/>
    <w:rsid w:val="005C1569"/>
    <w:rsid w:val="005C22AC"/>
    <w:rsid w:val="005C3E2B"/>
    <w:rsid w:val="005C7701"/>
    <w:rsid w:val="005E2A02"/>
    <w:rsid w:val="005E45E6"/>
    <w:rsid w:val="005F01CE"/>
    <w:rsid w:val="005F072D"/>
    <w:rsid w:val="005F1A63"/>
    <w:rsid w:val="005F4E4D"/>
    <w:rsid w:val="005F65C8"/>
    <w:rsid w:val="00600CD9"/>
    <w:rsid w:val="00601BA9"/>
    <w:rsid w:val="00602EC9"/>
    <w:rsid w:val="00605FF7"/>
    <w:rsid w:val="00606425"/>
    <w:rsid w:val="006116A8"/>
    <w:rsid w:val="00613A98"/>
    <w:rsid w:val="00620043"/>
    <w:rsid w:val="00623B53"/>
    <w:rsid w:val="006279F5"/>
    <w:rsid w:val="006322EC"/>
    <w:rsid w:val="00633439"/>
    <w:rsid w:val="00633F9D"/>
    <w:rsid w:val="006437B7"/>
    <w:rsid w:val="00645860"/>
    <w:rsid w:val="006500DC"/>
    <w:rsid w:val="006509B2"/>
    <w:rsid w:val="00652286"/>
    <w:rsid w:val="00652914"/>
    <w:rsid w:val="00657825"/>
    <w:rsid w:val="00660B46"/>
    <w:rsid w:val="0066106F"/>
    <w:rsid w:val="00662012"/>
    <w:rsid w:val="0066312F"/>
    <w:rsid w:val="00663467"/>
    <w:rsid w:val="00664414"/>
    <w:rsid w:val="00665E8C"/>
    <w:rsid w:val="00666026"/>
    <w:rsid w:val="0067015E"/>
    <w:rsid w:val="0067061F"/>
    <w:rsid w:val="00673541"/>
    <w:rsid w:val="0067486C"/>
    <w:rsid w:val="006767B5"/>
    <w:rsid w:val="00676B9B"/>
    <w:rsid w:val="00677268"/>
    <w:rsid w:val="00680D2C"/>
    <w:rsid w:val="00681721"/>
    <w:rsid w:val="00685615"/>
    <w:rsid w:val="00685A91"/>
    <w:rsid w:val="00694A5A"/>
    <w:rsid w:val="00695A05"/>
    <w:rsid w:val="00697256"/>
    <w:rsid w:val="006A34A2"/>
    <w:rsid w:val="006A4B3B"/>
    <w:rsid w:val="006A7C5F"/>
    <w:rsid w:val="006B1710"/>
    <w:rsid w:val="006B58E0"/>
    <w:rsid w:val="006B6F43"/>
    <w:rsid w:val="006C3A75"/>
    <w:rsid w:val="006C716C"/>
    <w:rsid w:val="006D0FD6"/>
    <w:rsid w:val="006E07A2"/>
    <w:rsid w:val="006E261A"/>
    <w:rsid w:val="006E28C9"/>
    <w:rsid w:val="006E4239"/>
    <w:rsid w:val="006E59CA"/>
    <w:rsid w:val="006E6425"/>
    <w:rsid w:val="006F11BB"/>
    <w:rsid w:val="00703A47"/>
    <w:rsid w:val="00705CCB"/>
    <w:rsid w:val="00706527"/>
    <w:rsid w:val="00707955"/>
    <w:rsid w:val="00711291"/>
    <w:rsid w:val="00713EDF"/>
    <w:rsid w:val="00715FCD"/>
    <w:rsid w:val="00716472"/>
    <w:rsid w:val="007165EF"/>
    <w:rsid w:val="00717ABC"/>
    <w:rsid w:val="00722748"/>
    <w:rsid w:val="00734DBB"/>
    <w:rsid w:val="00735BF8"/>
    <w:rsid w:val="00736656"/>
    <w:rsid w:val="00743722"/>
    <w:rsid w:val="00744CAA"/>
    <w:rsid w:val="00746344"/>
    <w:rsid w:val="007543A3"/>
    <w:rsid w:val="007559D7"/>
    <w:rsid w:val="007577FD"/>
    <w:rsid w:val="007644A0"/>
    <w:rsid w:val="00764BEB"/>
    <w:rsid w:val="00765B5B"/>
    <w:rsid w:val="007663A8"/>
    <w:rsid w:val="00766C56"/>
    <w:rsid w:val="00767093"/>
    <w:rsid w:val="00772AB6"/>
    <w:rsid w:val="00777825"/>
    <w:rsid w:val="00780021"/>
    <w:rsid w:val="007825BA"/>
    <w:rsid w:val="00782AB4"/>
    <w:rsid w:val="00783258"/>
    <w:rsid w:val="00784159"/>
    <w:rsid w:val="0078641D"/>
    <w:rsid w:val="0079111E"/>
    <w:rsid w:val="00792778"/>
    <w:rsid w:val="00794DFF"/>
    <w:rsid w:val="00794E30"/>
    <w:rsid w:val="007A382D"/>
    <w:rsid w:val="007A3BF0"/>
    <w:rsid w:val="007A43CF"/>
    <w:rsid w:val="007B26CF"/>
    <w:rsid w:val="007B4648"/>
    <w:rsid w:val="007B47D1"/>
    <w:rsid w:val="007C2827"/>
    <w:rsid w:val="007C3770"/>
    <w:rsid w:val="007C43FC"/>
    <w:rsid w:val="007D1498"/>
    <w:rsid w:val="007D192E"/>
    <w:rsid w:val="007D20FB"/>
    <w:rsid w:val="007E189F"/>
    <w:rsid w:val="007E40B6"/>
    <w:rsid w:val="007E57FF"/>
    <w:rsid w:val="007F0543"/>
    <w:rsid w:val="007F66C6"/>
    <w:rsid w:val="00801087"/>
    <w:rsid w:val="00806C6B"/>
    <w:rsid w:val="00807035"/>
    <w:rsid w:val="00812856"/>
    <w:rsid w:val="00813498"/>
    <w:rsid w:val="00814F18"/>
    <w:rsid w:val="0081737C"/>
    <w:rsid w:val="0081769B"/>
    <w:rsid w:val="00821888"/>
    <w:rsid w:val="00823233"/>
    <w:rsid w:val="00826189"/>
    <w:rsid w:val="00831566"/>
    <w:rsid w:val="008372AD"/>
    <w:rsid w:val="008413F8"/>
    <w:rsid w:val="008414D3"/>
    <w:rsid w:val="00842CB2"/>
    <w:rsid w:val="0084522D"/>
    <w:rsid w:val="00846D04"/>
    <w:rsid w:val="00852A0F"/>
    <w:rsid w:val="00853264"/>
    <w:rsid w:val="00853D19"/>
    <w:rsid w:val="0085464A"/>
    <w:rsid w:val="008548E5"/>
    <w:rsid w:val="00857DDC"/>
    <w:rsid w:val="008604D4"/>
    <w:rsid w:val="00866219"/>
    <w:rsid w:val="00867EEC"/>
    <w:rsid w:val="00873531"/>
    <w:rsid w:val="0087689F"/>
    <w:rsid w:val="0088499A"/>
    <w:rsid w:val="008853D4"/>
    <w:rsid w:val="00892DB7"/>
    <w:rsid w:val="00896D98"/>
    <w:rsid w:val="008A0150"/>
    <w:rsid w:val="008A1D77"/>
    <w:rsid w:val="008A1DBF"/>
    <w:rsid w:val="008A216C"/>
    <w:rsid w:val="008A4A2F"/>
    <w:rsid w:val="008B2E9F"/>
    <w:rsid w:val="008B6A69"/>
    <w:rsid w:val="008B7388"/>
    <w:rsid w:val="008C03FD"/>
    <w:rsid w:val="008C59B9"/>
    <w:rsid w:val="008C7A7E"/>
    <w:rsid w:val="008D0DBD"/>
    <w:rsid w:val="008D27B4"/>
    <w:rsid w:val="008D49A9"/>
    <w:rsid w:val="008D5254"/>
    <w:rsid w:val="008D6038"/>
    <w:rsid w:val="008E144A"/>
    <w:rsid w:val="008E166B"/>
    <w:rsid w:val="008E5384"/>
    <w:rsid w:val="008E5847"/>
    <w:rsid w:val="008E6C83"/>
    <w:rsid w:val="008F1780"/>
    <w:rsid w:val="008F1E5C"/>
    <w:rsid w:val="008F1FC5"/>
    <w:rsid w:val="008F25F2"/>
    <w:rsid w:val="008F65E0"/>
    <w:rsid w:val="00906F3B"/>
    <w:rsid w:val="00913847"/>
    <w:rsid w:val="009138EC"/>
    <w:rsid w:val="00913EDE"/>
    <w:rsid w:val="009143D5"/>
    <w:rsid w:val="00915872"/>
    <w:rsid w:val="009213A3"/>
    <w:rsid w:val="00923C3C"/>
    <w:rsid w:val="0092570D"/>
    <w:rsid w:val="00932DC6"/>
    <w:rsid w:val="00942694"/>
    <w:rsid w:val="00942E32"/>
    <w:rsid w:val="0094341A"/>
    <w:rsid w:val="0094349B"/>
    <w:rsid w:val="00943958"/>
    <w:rsid w:val="00944EE9"/>
    <w:rsid w:val="00945D42"/>
    <w:rsid w:val="00951306"/>
    <w:rsid w:val="009537A8"/>
    <w:rsid w:val="00956E70"/>
    <w:rsid w:val="00957360"/>
    <w:rsid w:val="00957B51"/>
    <w:rsid w:val="00961DCC"/>
    <w:rsid w:val="00964CB5"/>
    <w:rsid w:val="00964E0B"/>
    <w:rsid w:val="0096631E"/>
    <w:rsid w:val="009719E7"/>
    <w:rsid w:val="00974073"/>
    <w:rsid w:val="00974D73"/>
    <w:rsid w:val="00980D6C"/>
    <w:rsid w:val="0098121F"/>
    <w:rsid w:val="00982013"/>
    <w:rsid w:val="0098291B"/>
    <w:rsid w:val="0098620B"/>
    <w:rsid w:val="009862C0"/>
    <w:rsid w:val="00987D20"/>
    <w:rsid w:val="0099377F"/>
    <w:rsid w:val="00993CD4"/>
    <w:rsid w:val="00995FBB"/>
    <w:rsid w:val="009971FB"/>
    <w:rsid w:val="009A06A3"/>
    <w:rsid w:val="009A0E4D"/>
    <w:rsid w:val="009A2D75"/>
    <w:rsid w:val="009A6B3F"/>
    <w:rsid w:val="009A728B"/>
    <w:rsid w:val="009B33B4"/>
    <w:rsid w:val="009B646E"/>
    <w:rsid w:val="009C4BDF"/>
    <w:rsid w:val="009C60BB"/>
    <w:rsid w:val="009D5595"/>
    <w:rsid w:val="009D6D8A"/>
    <w:rsid w:val="009D7BA6"/>
    <w:rsid w:val="009E127E"/>
    <w:rsid w:val="009E26DE"/>
    <w:rsid w:val="009E721F"/>
    <w:rsid w:val="009E7ADA"/>
    <w:rsid w:val="009F2470"/>
    <w:rsid w:val="009F7B8F"/>
    <w:rsid w:val="00A01584"/>
    <w:rsid w:val="00A04391"/>
    <w:rsid w:val="00A04C46"/>
    <w:rsid w:val="00A11878"/>
    <w:rsid w:val="00A14CD0"/>
    <w:rsid w:val="00A2067B"/>
    <w:rsid w:val="00A2571C"/>
    <w:rsid w:val="00A30CB5"/>
    <w:rsid w:val="00A31963"/>
    <w:rsid w:val="00A33EB4"/>
    <w:rsid w:val="00A355DD"/>
    <w:rsid w:val="00A4172B"/>
    <w:rsid w:val="00A42179"/>
    <w:rsid w:val="00A45F47"/>
    <w:rsid w:val="00A47F6B"/>
    <w:rsid w:val="00A50699"/>
    <w:rsid w:val="00A56621"/>
    <w:rsid w:val="00A63244"/>
    <w:rsid w:val="00A6356D"/>
    <w:rsid w:val="00A706A5"/>
    <w:rsid w:val="00A71580"/>
    <w:rsid w:val="00A71928"/>
    <w:rsid w:val="00A7479C"/>
    <w:rsid w:val="00A814B3"/>
    <w:rsid w:val="00A819A5"/>
    <w:rsid w:val="00A875DE"/>
    <w:rsid w:val="00A90714"/>
    <w:rsid w:val="00A90CD6"/>
    <w:rsid w:val="00A94836"/>
    <w:rsid w:val="00AA14EE"/>
    <w:rsid w:val="00AA1543"/>
    <w:rsid w:val="00AA1EFA"/>
    <w:rsid w:val="00AA77F1"/>
    <w:rsid w:val="00AC2997"/>
    <w:rsid w:val="00AC33AE"/>
    <w:rsid w:val="00AC4529"/>
    <w:rsid w:val="00AD58E4"/>
    <w:rsid w:val="00AD7D05"/>
    <w:rsid w:val="00AE1E8D"/>
    <w:rsid w:val="00AE2355"/>
    <w:rsid w:val="00AE4ADA"/>
    <w:rsid w:val="00AE6A36"/>
    <w:rsid w:val="00AE6E78"/>
    <w:rsid w:val="00AE769B"/>
    <w:rsid w:val="00AF0CF7"/>
    <w:rsid w:val="00AF2FFF"/>
    <w:rsid w:val="00AF7644"/>
    <w:rsid w:val="00B01295"/>
    <w:rsid w:val="00B01BAB"/>
    <w:rsid w:val="00B03C6C"/>
    <w:rsid w:val="00B054AF"/>
    <w:rsid w:val="00B05FBB"/>
    <w:rsid w:val="00B06F1F"/>
    <w:rsid w:val="00B135BB"/>
    <w:rsid w:val="00B13EC9"/>
    <w:rsid w:val="00B14C95"/>
    <w:rsid w:val="00B23F4A"/>
    <w:rsid w:val="00B268EF"/>
    <w:rsid w:val="00B2742D"/>
    <w:rsid w:val="00B31DFD"/>
    <w:rsid w:val="00B32FE5"/>
    <w:rsid w:val="00B33F2C"/>
    <w:rsid w:val="00B34AC9"/>
    <w:rsid w:val="00B40351"/>
    <w:rsid w:val="00B40B49"/>
    <w:rsid w:val="00B4192B"/>
    <w:rsid w:val="00B42EAD"/>
    <w:rsid w:val="00B43429"/>
    <w:rsid w:val="00B46F9E"/>
    <w:rsid w:val="00B50655"/>
    <w:rsid w:val="00B53396"/>
    <w:rsid w:val="00B53588"/>
    <w:rsid w:val="00B544BA"/>
    <w:rsid w:val="00B57841"/>
    <w:rsid w:val="00B61247"/>
    <w:rsid w:val="00B6204E"/>
    <w:rsid w:val="00B6364B"/>
    <w:rsid w:val="00B64017"/>
    <w:rsid w:val="00B72105"/>
    <w:rsid w:val="00B743FF"/>
    <w:rsid w:val="00B82DDB"/>
    <w:rsid w:val="00B962C7"/>
    <w:rsid w:val="00B965EC"/>
    <w:rsid w:val="00BA00F1"/>
    <w:rsid w:val="00BA295A"/>
    <w:rsid w:val="00BA2AC4"/>
    <w:rsid w:val="00BA4BAB"/>
    <w:rsid w:val="00BA504B"/>
    <w:rsid w:val="00BA540C"/>
    <w:rsid w:val="00BA5D21"/>
    <w:rsid w:val="00BB3C24"/>
    <w:rsid w:val="00BC0875"/>
    <w:rsid w:val="00BC2D51"/>
    <w:rsid w:val="00BC34CC"/>
    <w:rsid w:val="00BC5B1F"/>
    <w:rsid w:val="00BC742E"/>
    <w:rsid w:val="00BD0A09"/>
    <w:rsid w:val="00BD1398"/>
    <w:rsid w:val="00BD224F"/>
    <w:rsid w:val="00BD2B3F"/>
    <w:rsid w:val="00BD52BD"/>
    <w:rsid w:val="00BD543A"/>
    <w:rsid w:val="00BE1760"/>
    <w:rsid w:val="00BE2FA5"/>
    <w:rsid w:val="00BE3615"/>
    <w:rsid w:val="00BE4143"/>
    <w:rsid w:val="00BE6BBB"/>
    <w:rsid w:val="00BF7D43"/>
    <w:rsid w:val="00C01517"/>
    <w:rsid w:val="00C03BA2"/>
    <w:rsid w:val="00C05215"/>
    <w:rsid w:val="00C1028A"/>
    <w:rsid w:val="00C10FA4"/>
    <w:rsid w:val="00C1405B"/>
    <w:rsid w:val="00C142A5"/>
    <w:rsid w:val="00C14D8F"/>
    <w:rsid w:val="00C1528C"/>
    <w:rsid w:val="00C21681"/>
    <w:rsid w:val="00C26727"/>
    <w:rsid w:val="00C31B14"/>
    <w:rsid w:val="00C31B7E"/>
    <w:rsid w:val="00C32A50"/>
    <w:rsid w:val="00C37886"/>
    <w:rsid w:val="00C37F48"/>
    <w:rsid w:val="00C4157E"/>
    <w:rsid w:val="00C423CB"/>
    <w:rsid w:val="00C443E1"/>
    <w:rsid w:val="00C53D1E"/>
    <w:rsid w:val="00C53F86"/>
    <w:rsid w:val="00C564BE"/>
    <w:rsid w:val="00C6246D"/>
    <w:rsid w:val="00C636A7"/>
    <w:rsid w:val="00C66354"/>
    <w:rsid w:val="00C67CCB"/>
    <w:rsid w:val="00C70497"/>
    <w:rsid w:val="00C73673"/>
    <w:rsid w:val="00C742BF"/>
    <w:rsid w:val="00C75BE5"/>
    <w:rsid w:val="00C81764"/>
    <w:rsid w:val="00C8279F"/>
    <w:rsid w:val="00C836A3"/>
    <w:rsid w:val="00C84FD8"/>
    <w:rsid w:val="00C96E5F"/>
    <w:rsid w:val="00CA005E"/>
    <w:rsid w:val="00CA3C64"/>
    <w:rsid w:val="00CA548B"/>
    <w:rsid w:val="00CA7492"/>
    <w:rsid w:val="00CA78E5"/>
    <w:rsid w:val="00CB6211"/>
    <w:rsid w:val="00CC1987"/>
    <w:rsid w:val="00CC226D"/>
    <w:rsid w:val="00CD0074"/>
    <w:rsid w:val="00CD6F3A"/>
    <w:rsid w:val="00CD7352"/>
    <w:rsid w:val="00CE163A"/>
    <w:rsid w:val="00CE1B38"/>
    <w:rsid w:val="00CE2F4E"/>
    <w:rsid w:val="00CE61FB"/>
    <w:rsid w:val="00CF08A1"/>
    <w:rsid w:val="00CF0AF1"/>
    <w:rsid w:val="00D042FE"/>
    <w:rsid w:val="00D0511C"/>
    <w:rsid w:val="00D05F1D"/>
    <w:rsid w:val="00D06FA1"/>
    <w:rsid w:val="00D10903"/>
    <w:rsid w:val="00D109D0"/>
    <w:rsid w:val="00D1138A"/>
    <w:rsid w:val="00D136D8"/>
    <w:rsid w:val="00D156C8"/>
    <w:rsid w:val="00D16C6D"/>
    <w:rsid w:val="00D22AE0"/>
    <w:rsid w:val="00D2326D"/>
    <w:rsid w:val="00D246C9"/>
    <w:rsid w:val="00D24F7D"/>
    <w:rsid w:val="00D254CC"/>
    <w:rsid w:val="00D348F9"/>
    <w:rsid w:val="00D34B4C"/>
    <w:rsid w:val="00D34E97"/>
    <w:rsid w:val="00D3507D"/>
    <w:rsid w:val="00D36161"/>
    <w:rsid w:val="00D442A3"/>
    <w:rsid w:val="00D4537A"/>
    <w:rsid w:val="00D45819"/>
    <w:rsid w:val="00D46E5C"/>
    <w:rsid w:val="00D512BB"/>
    <w:rsid w:val="00D544F7"/>
    <w:rsid w:val="00D546AE"/>
    <w:rsid w:val="00D572A4"/>
    <w:rsid w:val="00D6380F"/>
    <w:rsid w:val="00D63EB1"/>
    <w:rsid w:val="00D71AC2"/>
    <w:rsid w:val="00D72677"/>
    <w:rsid w:val="00D75C18"/>
    <w:rsid w:val="00D7679C"/>
    <w:rsid w:val="00D81E4E"/>
    <w:rsid w:val="00D82B1C"/>
    <w:rsid w:val="00D82D18"/>
    <w:rsid w:val="00D84C38"/>
    <w:rsid w:val="00D850BD"/>
    <w:rsid w:val="00D85EC5"/>
    <w:rsid w:val="00D918B6"/>
    <w:rsid w:val="00D91CFE"/>
    <w:rsid w:val="00D97387"/>
    <w:rsid w:val="00DA007C"/>
    <w:rsid w:val="00DA0216"/>
    <w:rsid w:val="00DA2B61"/>
    <w:rsid w:val="00DA5D47"/>
    <w:rsid w:val="00DB0DAD"/>
    <w:rsid w:val="00DB4939"/>
    <w:rsid w:val="00DB7770"/>
    <w:rsid w:val="00DB7B93"/>
    <w:rsid w:val="00DC01CC"/>
    <w:rsid w:val="00DC0D95"/>
    <w:rsid w:val="00DC33BD"/>
    <w:rsid w:val="00DC50D8"/>
    <w:rsid w:val="00DD2B1A"/>
    <w:rsid w:val="00DD4ABB"/>
    <w:rsid w:val="00DD4AD2"/>
    <w:rsid w:val="00DD5877"/>
    <w:rsid w:val="00DE1D46"/>
    <w:rsid w:val="00DE3DC0"/>
    <w:rsid w:val="00DE3EB0"/>
    <w:rsid w:val="00DE7CEF"/>
    <w:rsid w:val="00DF0B35"/>
    <w:rsid w:val="00DF1A00"/>
    <w:rsid w:val="00DF5982"/>
    <w:rsid w:val="00DF7DD5"/>
    <w:rsid w:val="00E011F8"/>
    <w:rsid w:val="00E03550"/>
    <w:rsid w:val="00E0362B"/>
    <w:rsid w:val="00E12655"/>
    <w:rsid w:val="00E20D5C"/>
    <w:rsid w:val="00E23124"/>
    <w:rsid w:val="00E23830"/>
    <w:rsid w:val="00E23E02"/>
    <w:rsid w:val="00E2463F"/>
    <w:rsid w:val="00E25876"/>
    <w:rsid w:val="00E3211B"/>
    <w:rsid w:val="00E335F6"/>
    <w:rsid w:val="00E351F8"/>
    <w:rsid w:val="00E35D9A"/>
    <w:rsid w:val="00E3733B"/>
    <w:rsid w:val="00E37378"/>
    <w:rsid w:val="00E40703"/>
    <w:rsid w:val="00E4348E"/>
    <w:rsid w:val="00E447F5"/>
    <w:rsid w:val="00E45D5B"/>
    <w:rsid w:val="00E525C2"/>
    <w:rsid w:val="00E565B0"/>
    <w:rsid w:val="00E632EC"/>
    <w:rsid w:val="00E63821"/>
    <w:rsid w:val="00E6533F"/>
    <w:rsid w:val="00E74E3E"/>
    <w:rsid w:val="00E831F1"/>
    <w:rsid w:val="00E86559"/>
    <w:rsid w:val="00E87DF8"/>
    <w:rsid w:val="00E9107A"/>
    <w:rsid w:val="00E9201E"/>
    <w:rsid w:val="00E9260C"/>
    <w:rsid w:val="00E9642F"/>
    <w:rsid w:val="00EA4451"/>
    <w:rsid w:val="00EA53F7"/>
    <w:rsid w:val="00EA62D7"/>
    <w:rsid w:val="00EA7F06"/>
    <w:rsid w:val="00EB3C9D"/>
    <w:rsid w:val="00EB6646"/>
    <w:rsid w:val="00EB7242"/>
    <w:rsid w:val="00EC092B"/>
    <w:rsid w:val="00EC1293"/>
    <w:rsid w:val="00EC6A93"/>
    <w:rsid w:val="00ED0EC4"/>
    <w:rsid w:val="00ED475C"/>
    <w:rsid w:val="00EE33CC"/>
    <w:rsid w:val="00EE5552"/>
    <w:rsid w:val="00EE5BEB"/>
    <w:rsid w:val="00EE6116"/>
    <w:rsid w:val="00EF0FF7"/>
    <w:rsid w:val="00EF212F"/>
    <w:rsid w:val="00EF6862"/>
    <w:rsid w:val="00EF7964"/>
    <w:rsid w:val="00F00888"/>
    <w:rsid w:val="00F061CB"/>
    <w:rsid w:val="00F0686F"/>
    <w:rsid w:val="00F11446"/>
    <w:rsid w:val="00F152C3"/>
    <w:rsid w:val="00F16C6C"/>
    <w:rsid w:val="00F201D3"/>
    <w:rsid w:val="00F24508"/>
    <w:rsid w:val="00F24C67"/>
    <w:rsid w:val="00F24F43"/>
    <w:rsid w:val="00F26180"/>
    <w:rsid w:val="00F27DCC"/>
    <w:rsid w:val="00F335FF"/>
    <w:rsid w:val="00F37301"/>
    <w:rsid w:val="00F3759D"/>
    <w:rsid w:val="00F40EA0"/>
    <w:rsid w:val="00F43EDA"/>
    <w:rsid w:val="00F51806"/>
    <w:rsid w:val="00F54A27"/>
    <w:rsid w:val="00F57560"/>
    <w:rsid w:val="00F762D0"/>
    <w:rsid w:val="00F76CBF"/>
    <w:rsid w:val="00F773A8"/>
    <w:rsid w:val="00F8200A"/>
    <w:rsid w:val="00F831BA"/>
    <w:rsid w:val="00F85045"/>
    <w:rsid w:val="00F91AAF"/>
    <w:rsid w:val="00F95C6B"/>
    <w:rsid w:val="00F95F0F"/>
    <w:rsid w:val="00FA0882"/>
    <w:rsid w:val="00FA2C5B"/>
    <w:rsid w:val="00FA5ABF"/>
    <w:rsid w:val="00FA7F86"/>
    <w:rsid w:val="00FB6AE3"/>
    <w:rsid w:val="00FC4903"/>
    <w:rsid w:val="00FC4C76"/>
    <w:rsid w:val="00FC65DA"/>
    <w:rsid w:val="00FD0ED3"/>
    <w:rsid w:val="00FD250D"/>
    <w:rsid w:val="00FD4A84"/>
    <w:rsid w:val="00FD70D3"/>
    <w:rsid w:val="00FD77AE"/>
    <w:rsid w:val="00FE2425"/>
    <w:rsid w:val="00FE52FD"/>
    <w:rsid w:val="00FE5FCB"/>
    <w:rsid w:val="00FF0EF9"/>
    <w:rsid w:val="00FF14F3"/>
    <w:rsid w:val="00FF2302"/>
    <w:rsid w:val="00FF2C53"/>
    <w:rsid w:val="00FF4AE3"/>
    <w:rsid w:val="00FF7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67555"/>
  <w15:docId w15:val="{094F0BB9-1D7C-4C36-B22C-2AE1F110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16B"/>
    <w:pPr>
      <w:widowControl w:val="0"/>
      <w:jc w:val="both"/>
    </w:pPr>
  </w:style>
  <w:style w:type="paragraph" w:styleId="1">
    <w:name w:val="heading 1"/>
    <w:basedOn w:val="a"/>
    <w:next w:val="a"/>
    <w:link w:val="10"/>
    <w:uiPriority w:val="9"/>
    <w:qFormat/>
    <w:rsid w:val="00466D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C00"/>
    <w:pPr>
      <w:ind w:leftChars="400" w:left="840"/>
    </w:pPr>
  </w:style>
  <w:style w:type="paragraph" w:styleId="a4">
    <w:name w:val="header"/>
    <w:basedOn w:val="a"/>
    <w:link w:val="a5"/>
    <w:uiPriority w:val="99"/>
    <w:unhideWhenUsed/>
    <w:rsid w:val="001404A3"/>
    <w:pPr>
      <w:tabs>
        <w:tab w:val="center" w:pos="4252"/>
        <w:tab w:val="right" w:pos="8504"/>
      </w:tabs>
      <w:snapToGrid w:val="0"/>
    </w:pPr>
  </w:style>
  <w:style w:type="character" w:customStyle="1" w:styleId="a5">
    <w:name w:val="ヘッダー (文字)"/>
    <w:basedOn w:val="a0"/>
    <w:link w:val="a4"/>
    <w:uiPriority w:val="99"/>
    <w:rsid w:val="001404A3"/>
  </w:style>
  <w:style w:type="paragraph" w:styleId="a6">
    <w:name w:val="footer"/>
    <w:basedOn w:val="a"/>
    <w:link w:val="a7"/>
    <w:uiPriority w:val="99"/>
    <w:unhideWhenUsed/>
    <w:rsid w:val="001404A3"/>
    <w:pPr>
      <w:tabs>
        <w:tab w:val="center" w:pos="4252"/>
        <w:tab w:val="right" w:pos="8504"/>
      </w:tabs>
      <w:snapToGrid w:val="0"/>
    </w:pPr>
  </w:style>
  <w:style w:type="character" w:customStyle="1" w:styleId="a7">
    <w:name w:val="フッター (文字)"/>
    <w:basedOn w:val="a0"/>
    <w:link w:val="a6"/>
    <w:uiPriority w:val="99"/>
    <w:rsid w:val="001404A3"/>
  </w:style>
  <w:style w:type="table" w:styleId="a8">
    <w:name w:val="Table Grid"/>
    <w:basedOn w:val="a1"/>
    <w:uiPriority w:val="59"/>
    <w:unhideWhenUsed/>
    <w:rsid w:val="00C03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537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5A6851"/>
  </w:style>
  <w:style w:type="character" w:customStyle="1" w:styleId="aa">
    <w:name w:val="日付 (文字)"/>
    <w:basedOn w:val="a0"/>
    <w:link w:val="a9"/>
    <w:uiPriority w:val="99"/>
    <w:semiHidden/>
    <w:rsid w:val="005A6851"/>
  </w:style>
  <w:style w:type="paragraph" w:styleId="ab">
    <w:name w:val="Balloon Text"/>
    <w:basedOn w:val="a"/>
    <w:link w:val="ac"/>
    <w:uiPriority w:val="99"/>
    <w:semiHidden/>
    <w:unhideWhenUsed/>
    <w:rsid w:val="0007067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7067D"/>
    <w:rPr>
      <w:rFonts w:asciiTheme="majorHAnsi" w:eastAsiaTheme="majorEastAsia" w:hAnsiTheme="majorHAnsi" w:cstheme="majorBidi"/>
      <w:sz w:val="18"/>
      <w:szCs w:val="18"/>
    </w:rPr>
  </w:style>
  <w:style w:type="character" w:styleId="ad">
    <w:name w:val="Hyperlink"/>
    <w:basedOn w:val="a0"/>
    <w:uiPriority w:val="99"/>
    <w:unhideWhenUsed/>
    <w:rsid w:val="005A36DF"/>
    <w:rPr>
      <w:color w:val="0563C1" w:themeColor="hyperlink"/>
      <w:u w:val="single"/>
    </w:rPr>
  </w:style>
  <w:style w:type="character" w:styleId="ae">
    <w:name w:val="Unresolved Mention"/>
    <w:basedOn w:val="a0"/>
    <w:uiPriority w:val="99"/>
    <w:semiHidden/>
    <w:unhideWhenUsed/>
    <w:rsid w:val="005A36DF"/>
    <w:rPr>
      <w:color w:val="605E5C"/>
      <w:shd w:val="clear" w:color="auto" w:fill="E1DFDD"/>
    </w:rPr>
  </w:style>
  <w:style w:type="character" w:styleId="af">
    <w:name w:val="FollowedHyperlink"/>
    <w:basedOn w:val="a0"/>
    <w:uiPriority w:val="99"/>
    <w:semiHidden/>
    <w:unhideWhenUsed/>
    <w:rsid w:val="005A36DF"/>
    <w:rPr>
      <w:color w:val="954F72" w:themeColor="followedHyperlink"/>
      <w:u w:val="single"/>
    </w:rPr>
  </w:style>
  <w:style w:type="character" w:customStyle="1" w:styleId="10">
    <w:name w:val="見出し 1 (文字)"/>
    <w:basedOn w:val="a0"/>
    <w:link w:val="1"/>
    <w:uiPriority w:val="9"/>
    <w:rsid w:val="00466D78"/>
    <w:rPr>
      <w:rFonts w:asciiTheme="majorHAnsi" w:eastAsiaTheme="majorEastAsia" w:hAnsiTheme="majorHAnsi" w:cstheme="majorBidi"/>
      <w:color w:val="2F5496" w:themeColor="accent1" w:themeShade="BF"/>
      <w:sz w:val="32"/>
      <w:szCs w:val="32"/>
    </w:rPr>
  </w:style>
  <w:style w:type="character" w:styleId="af0">
    <w:name w:val="annotation reference"/>
    <w:basedOn w:val="a0"/>
    <w:uiPriority w:val="99"/>
    <w:semiHidden/>
    <w:unhideWhenUsed/>
    <w:rsid w:val="00466D78"/>
    <w:rPr>
      <w:sz w:val="18"/>
      <w:szCs w:val="18"/>
    </w:rPr>
  </w:style>
  <w:style w:type="paragraph" w:styleId="af1">
    <w:name w:val="annotation text"/>
    <w:basedOn w:val="a"/>
    <w:link w:val="af2"/>
    <w:uiPriority w:val="99"/>
    <w:unhideWhenUsed/>
    <w:rsid w:val="00466D78"/>
    <w:pPr>
      <w:jc w:val="left"/>
    </w:pPr>
  </w:style>
  <w:style w:type="character" w:customStyle="1" w:styleId="af2">
    <w:name w:val="コメント文字列 (文字)"/>
    <w:basedOn w:val="a0"/>
    <w:link w:val="af1"/>
    <w:uiPriority w:val="99"/>
    <w:rsid w:val="00466D78"/>
  </w:style>
  <w:style w:type="paragraph" w:styleId="af3">
    <w:name w:val="annotation subject"/>
    <w:basedOn w:val="af1"/>
    <w:next w:val="af1"/>
    <w:link w:val="af4"/>
    <w:uiPriority w:val="99"/>
    <w:semiHidden/>
    <w:unhideWhenUsed/>
    <w:rsid w:val="00466D78"/>
    <w:rPr>
      <w:b/>
      <w:bCs/>
    </w:rPr>
  </w:style>
  <w:style w:type="character" w:customStyle="1" w:styleId="af4">
    <w:name w:val="コメント内容 (文字)"/>
    <w:basedOn w:val="af2"/>
    <w:link w:val="af3"/>
    <w:uiPriority w:val="99"/>
    <w:semiHidden/>
    <w:rsid w:val="00466D78"/>
    <w:rPr>
      <w:b/>
      <w:bCs/>
    </w:rPr>
  </w:style>
  <w:style w:type="paragraph" w:styleId="af5">
    <w:name w:val="Body Text"/>
    <w:basedOn w:val="a"/>
    <w:link w:val="af6"/>
    <w:uiPriority w:val="99"/>
    <w:semiHidden/>
    <w:unhideWhenUsed/>
    <w:rsid w:val="00466D78"/>
    <w:pPr>
      <w:spacing w:after="120"/>
    </w:pPr>
  </w:style>
  <w:style w:type="character" w:customStyle="1" w:styleId="af6">
    <w:name w:val="本文 (文字)"/>
    <w:basedOn w:val="a0"/>
    <w:link w:val="af5"/>
    <w:uiPriority w:val="99"/>
    <w:semiHidden/>
    <w:rsid w:val="00466D78"/>
  </w:style>
  <w:style w:type="character" w:styleId="af7">
    <w:name w:val="line number"/>
    <w:basedOn w:val="a0"/>
    <w:uiPriority w:val="99"/>
    <w:semiHidden/>
    <w:unhideWhenUsed/>
    <w:rsid w:val="005E45E6"/>
  </w:style>
  <w:style w:type="paragraph" w:styleId="af8">
    <w:name w:val="Revision"/>
    <w:hidden/>
    <w:uiPriority w:val="99"/>
    <w:semiHidden/>
    <w:rsid w:val="0096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6554">
      <w:bodyDiv w:val="1"/>
      <w:marLeft w:val="0"/>
      <w:marRight w:val="0"/>
      <w:marTop w:val="0"/>
      <w:marBottom w:val="0"/>
      <w:divBdr>
        <w:top w:val="none" w:sz="0" w:space="0" w:color="auto"/>
        <w:left w:val="none" w:sz="0" w:space="0" w:color="auto"/>
        <w:bottom w:val="none" w:sz="0" w:space="0" w:color="auto"/>
        <w:right w:val="none" w:sz="0" w:space="0" w:color="auto"/>
      </w:divBdr>
    </w:div>
    <w:div w:id="448015942">
      <w:bodyDiv w:val="1"/>
      <w:marLeft w:val="0"/>
      <w:marRight w:val="0"/>
      <w:marTop w:val="0"/>
      <w:marBottom w:val="0"/>
      <w:divBdr>
        <w:top w:val="none" w:sz="0" w:space="0" w:color="auto"/>
        <w:left w:val="none" w:sz="0" w:space="0" w:color="auto"/>
        <w:bottom w:val="none" w:sz="0" w:space="0" w:color="auto"/>
        <w:right w:val="none" w:sz="0" w:space="0" w:color="auto"/>
      </w:divBdr>
    </w:div>
    <w:div w:id="508713162">
      <w:bodyDiv w:val="1"/>
      <w:marLeft w:val="0"/>
      <w:marRight w:val="0"/>
      <w:marTop w:val="0"/>
      <w:marBottom w:val="0"/>
      <w:divBdr>
        <w:top w:val="none" w:sz="0" w:space="0" w:color="auto"/>
        <w:left w:val="none" w:sz="0" w:space="0" w:color="auto"/>
        <w:bottom w:val="none" w:sz="0" w:space="0" w:color="auto"/>
        <w:right w:val="none" w:sz="0" w:space="0" w:color="auto"/>
      </w:divBdr>
    </w:div>
    <w:div w:id="787316339">
      <w:bodyDiv w:val="1"/>
      <w:marLeft w:val="0"/>
      <w:marRight w:val="0"/>
      <w:marTop w:val="0"/>
      <w:marBottom w:val="0"/>
      <w:divBdr>
        <w:top w:val="none" w:sz="0" w:space="0" w:color="auto"/>
        <w:left w:val="none" w:sz="0" w:space="0" w:color="auto"/>
        <w:bottom w:val="none" w:sz="0" w:space="0" w:color="auto"/>
        <w:right w:val="none" w:sz="0" w:space="0" w:color="auto"/>
      </w:divBdr>
    </w:div>
    <w:div w:id="808330038">
      <w:bodyDiv w:val="1"/>
      <w:marLeft w:val="0"/>
      <w:marRight w:val="0"/>
      <w:marTop w:val="0"/>
      <w:marBottom w:val="0"/>
      <w:divBdr>
        <w:top w:val="none" w:sz="0" w:space="0" w:color="auto"/>
        <w:left w:val="none" w:sz="0" w:space="0" w:color="auto"/>
        <w:bottom w:val="none" w:sz="0" w:space="0" w:color="auto"/>
        <w:right w:val="none" w:sz="0" w:space="0" w:color="auto"/>
      </w:divBdr>
    </w:div>
    <w:div w:id="884298169">
      <w:bodyDiv w:val="1"/>
      <w:marLeft w:val="0"/>
      <w:marRight w:val="0"/>
      <w:marTop w:val="0"/>
      <w:marBottom w:val="0"/>
      <w:divBdr>
        <w:top w:val="none" w:sz="0" w:space="0" w:color="auto"/>
        <w:left w:val="none" w:sz="0" w:space="0" w:color="auto"/>
        <w:bottom w:val="none" w:sz="0" w:space="0" w:color="auto"/>
        <w:right w:val="none" w:sz="0" w:space="0" w:color="auto"/>
      </w:divBdr>
    </w:div>
    <w:div w:id="899023575">
      <w:bodyDiv w:val="1"/>
      <w:marLeft w:val="0"/>
      <w:marRight w:val="0"/>
      <w:marTop w:val="0"/>
      <w:marBottom w:val="0"/>
      <w:divBdr>
        <w:top w:val="none" w:sz="0" w:space="0" w:color="auto"/>
        <w:left w:val="none" w:sz="0" w:space="0" w:color="auto"/>
        <w:bottom w:val="none" w:sz="0" w:space="0" w:color="auto"/>
        <w:right w:val="none" w:sz="0" w:space="0" w:color="auto"/>
      </w:divBdr>
      <w:divsChild>
        <w:div w:id="566960418">
          <w:marLeft w:val="0"/>
          <w:marRight w:val="0"/>
          <w:marTop w:val="0"/>
          <w:marBottom w:val="0"/>
          <w:divBdr>
            <w:top w:val="none" w:sz="0" w:space="0" w:color="auto"/>
            <w:left w:val="none" w:sz="0" w:space="0" w:color="auto"/>
            <w:bottom w:val="none" w:sz="0" w:space="0" w:color="auto"/>
            <w:right w:val="none" w:sz="0" w:space="0" w:color="auto"/>
          </w:divBdr>
        </w:div>
      </w:divsChild>
    </w:div>
    <w:div w:id="945230586">
      <w:bodyDiv w:val="1"/>
      <w:marLeft w:val="0"/>
      <w:marRight w:val="0"/>
      <w:marTop w:val="0"/>
      <w:marBottom w:val="0"/>
      <w:divBdr>
        <w:top w:val="none" w:sz="0" w:space="0" w:color="auto"/>
        <w:left w:val="none" w:sz="0" w:space="0" w:color="auto"/>
        <w:bottom w:val="none" w:sz="0" w:space="0" w:color="auto"/>
        <w:right w:val="none" w:sz="0" w:space="0" w:color="auto"/>
      </w:divBdr>
    </w:div>
    <w:div w:id="1007976343">
      <w:bodyDiv w:val="1"/>
      <w:marLeft w:val="0"/>
      <w:marRight w:val="0"/>
      <w:marTop w:val="0"/>
      <w:marBottom w:val="0"/>
      <w:divBdr>
        <w:top w:val="none" w:sz="0" w:space="0" w:color="auto"/>
        <w:left w:val="none" w:sz="0" w:space="0" w:color="auto"/>
        <w:bottom w:val="none" w:sz="0" w:space="0" w:color="auto"/>
        <w:right w:val="none" w:sz="0" w:space="0" w:color="auto"/>
      </w:divBdr>
    </w:div>
    <w:div w:id="1047993921">
      <w:bodyDiv w:val="1"/>
      <w:marLeft w:val="0"/>
      <w:marRight w:val="0"/>
      <w:marTop w:val="0"/>
      <w:marBottom w:val="0"/>
      <w:divBdr>
        <w:top w:val="none" w:sz="0" w:space="0" w:color="auto"/>
        <w:left w:val="none" w:sz="0" w:space="0" w:color="auto"/>
        <w:bottom w:val="none" w:sz="0" w:space="0" w:color="auto"/>
        <w:right w:val="none" w:sz="0" w:space="0" w:color="auto"/>
      </w:divBdr>
    </w:div>
    <w:div w:id="1117290345">
      <w:bodyDiv w:val="1"/>
      <w:marLeft w:val="0"/>
      <w:marRight w:val="0"/>
      <w:marTop w:val="0"/>
      <w:marBottom w:val="0"/>
      <w:divBdr>
        <w:top w:val="none" w:sz="0" w:space="0" w:color="auto"/>
        <w:left w:val="none" w:sz="0" w:space="0" w:color="auto"/>
        <w:bottom w:val="none" w:sz="0" w:space="0" w:color="auto"/>
        <w:right w:val="none" w:sz="0" w:space="0" w:color="auto"/>
      </w:divBdr>
    </w:div>
    <w:div w:id="1151673153">
      <w:bodyDiv w:val="1"/>
      <w:marLeft w:val="0"/>
      <w:marRight w:val="0"/>
      <w:marTop w:val="0"/>
      <w:marBottom w:val="0"/>
      <w:divBdr>
        <w:top w:val="none" w:sz="0" w:space="0" w:color="auto"/>
        <w:left w:val="none" w:sz="0" w:space="0" w:color="auto"/>
        <w:bottom w:val="none" w:sz="0" w:space="0" w:color="auto"/>
        <w:right w:val="none" w:sz="0" w:space="0" w:color="auto"/>
      </w:divBdr>
    </w:div>
    <w:div w:id="1318073467">
      <w:bodyDiv w:val="1"/>
      <w:marLeft w:val="0"/>
      <w:marRight w:val="0"/>
      <w:marTop w:val="0"/>
      <w:marBottom w:val="0"/>
      <w:divBdr>
        <w:top w:val="none" w:sz="0" w:space="0" w:color="auto"/>
        <w:left w:val="none" w:sz="0" w:space="0" w:color="auto"/>
        <w:bottom w:val="none" w:sz="0" w:space="0" w:color="auto"/>
        <w:right w:val="none" w:sz="0" w:space="0" w:color="auto"/>
      </w:divBdr>
    </w:div>
    <w:div w:id="1345285380">
      <w:bodyDiv w:val="1"/>
      <w:marLeft w:val="0"/>
      <w:marRight w:val="0"/>
      <w:marTop w:val="0"/>
      <w:marBottom w:val="0"/>
      <w:divBdr>
        <w:top w:val="none" w:sz="0" w:space="0" w:color="auto"/>
        <w:left w:val="none" w:sz="0" w:space="0" w:color="auto"/>
        <w:bottom w:val="none" w:sz="0" w:space="0" w:color="auto"/>
        <w:right w:val="none" w:sz="0" w:space="0" w:color="auto"/>
      </w:divBdr>
    </w:div>
    <w:div w:id="1404721159">
      <w:bodyDiv w:val="1"/>
      <w:marLeft w:val="0"/>
      <w:marRight w:val="0"/>
      <w:marTop w:val="0"/>
      <w:marBottom w:val="0"/>
      <w:divBdr>
        <w:top w:val="none" w:sz="0" w:space="0" w:color="auto"/>
        <w:left w:val="none" w:sz="0" w:space="0" w:color="auto"/>
        <w:bottom w:val="none" w:sz="0" w:space="0" w:color="auto"/>
        <w:right w:val="none" w:sz="0" w:space="0" w:color="auto"/>
      </w:divBdr>
    </w:div>
    <w:div w:id="1648902427">
      <w:bodyDiv w:val="1"/>
      <w:marLeft w:val="0"/>
      <w:marRight w:val="0"/>
      <w:marTop w:val="0"/>
      <w:marBottom w:val="0"/>
      <w:divBdr>
        <w:top w:val="none" w:sz="0" w:space="0" w:color="auto"/>
        <w:left w:val="none" w:sz="0" w:space="0" w:color="auto"/>
        <w:bottom w:val="none" w:sz="0" w:space="0" w:color="auto"/>
        <w:right w:val="none" w:sz="0" w:space="0" w:color="auto"/>
      </w:divBdr>
    </w:div>
    <w:div w:id="1664552623">
      <w:bodyDiv w:val="1"/>
      <w:marLeft w:val="0"/>
      <w:marRight w:val="0"/>
      <w:marTop w:val="0"/>
      <w:marBottom w:val="0"/>
      <w:divBdr>
        <w:top w:val="none" w:sz="0" w:space="0" w:color="auto"/>
        <w:left w:val="none" w:sz="0" w:space="0" w:color="auto"/>
        <w:bottom w:val="none" w:sz="0" w:space="0" w:color="auto"/>
        <w:right w:val="none" w:sz="0" w:space="0" w:color="auto"/>
      </w:divBdr>
    </w:div>
    <w:div w:id="1843546466">
      <w:bodyDiv w:val="1"/>
      <w:marLeft w:val="0"/>
      <w:marRight w:val="0"/>
      <w:marTop w:val="0"/>
      <w:marBottom w:val="0"/>
      <w:divBdr>
        <w:top w:val="none" w:sz="0" w:space="0" w:color="auto"/>
        <w:left w:val="none" w:sz="0" w:space="0" w:color="auto"/>
        <w:bottom w:val="none" w:sz="0" w:space="0" w:color="auto"/>
        <w:right w:val="none" w:sz="0" w:space="0" w:color="auto"/>
      </w:divBdr>
    </w:div>
    <w:div w:id="2029019926">
      <w:bodyDiv w:val="1"/>
      <w:marLeft w:val="0"/>
      <w:marRight w:val="0"/>
      <w:marTop w:val="0"/>
      <w:marBottom w:val="0"/>
      <w:divBdr>
        <w:top w:val="none" w:sz="0" w:space="0" w:color="auto"/>
        <w:left w:val="none" w:sz="0" w:space="0" w:color="auto"/>
        <w:bottom w:val="none" w:sz="0" w:space="0" w:color="auto"/>
        <w:right w:val="none" w:sz="0" w:space="0" w:color="auto"/>
      </w:divBdr>
    </w:div>
    <w:div w:id="2051026458">
      <w:bodyDiv w:val="1"/>
      <w:marLeft w:val="0"/>
      <w:marRight w:val="0"/>
      <w:marTop w:val="0"/>
      <w:marBottom w:val="0"/>
      <w:divBdr>
        <w:top w:val="none" w:sz="0" w:space="0" w:color="auto"/>
        <w:left w:val="none" w:sz="0" w:space="0" w:color="auto"/>
        <w:bottom w:val="none" w:sz="0" w:space="0" w:color="auto"/>
        <w:right w:val="none" w:sz="0" w:space="0" w:color="auto"/>
      </w:divBdr>
    </w:div>
    <w:div w:id="20838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E5E9-DAF6-4545-B731-E897886D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2</Words>
  <Characters>1779</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0-20T21:20:00Z</cp:lastPrinted>
  <dcterms:created xsi:type="dcterms:W3CDTF">2023-10-31T22:43:00Z</dcterms:created>
  <dcterms:modified xsi:type="dcterms:W3CDTF">2023-11-01T20:43:00Z</dcterms:modified>
</cp:coreProperties>
</file>